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DDB8" w14:textId="6A8DD89D" w:rsidR="00F104D9" w:rsidRDefault="005923C5" w:rsidP="005923C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23C5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ЕПИСКОП СОФРОНИЙ ВРАЧАНСКИ“- ВИДИН</w:t>
      </w:r>
    </w:p>
    <w:p w14:paraId="49E9C318" w14:textId="77777777" w:rsidR="005923C5" w:rsidRDefault="005923C5" w:rsidP="005923C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7EE5519" w14:textId="77777777" w:rsidR="005923C5" w:rsidRDefault="005923C5" w:rsidP="005923C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ЧИЛИЩЕ УЧЕБЕН ПЛАН</w:t>
      </w:r>
    </w:p>
    <w:p w14:paraId="7D4370B4" w14:textId="77777777" w:rsidR="005923C5" w:rsidRDefault="005923C5" w:rsidP="005923C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а клас</w:t>
      </w:r>
    </w:p>
    <w:p w14:paraId="1F479451" w14:textId="77773063" w:rsidR="005923C5" w:rsidRDefault="005923C5" w:rsidP="005923C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чебна 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1811A2B2" w14:textId="77777777" w:rsidR="005923C5" w:rsidRDefault="005923C5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79B5423" w14:textId="5F1B78B7" w:rsidR="005923C5" w:rsidRPr="005923C5" w:rsidRDefault="005923C5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чебна година - 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96738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1CF7BBE0" w14:textId="77777777" w:rsidR="005923C5" w:rsidRPr="005923C5" w:rsidRDefault="00967388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орма на обучение – дневна                                               </w:t>
      </w:r>
      <w:r w:rsidRPr="00967388">
        <w:rPr>
          <w:rFonts w:ascii="Times New Roman" w:hAnsi="Times New Roman" w:cs="Times New Roman"/>
          <w:b/>
          <w:sz w:val="24"/>
          <w:szCs w:val="24"/>
          <w:lang w:val="bg-BG"/>
        </w:rPr>
        <w:t>Директор : М. Борисов</w:t>
      </w:r>
    </w:p>
    <w:p w14:paraId="66EF4F46" w14:textId="77777777" w:rsidR="005923C5" w:rsidRDefault="005923C5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23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ганизация на учебния ден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Pr="005923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целодн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1"/>
        <w:gridCol w:w="2262"/>
        <w:gridCol w:w="2552"/>
      </w:tblGrid>
      <w:tr w:rsidR="005923C5" w14:paraId="5216D603" w14:textId="77777777" w:rsidTr="005923C5">
        <w:trPr>
          <w:trHeight w:val="420"/>
        </w:trPr>
        <w:tc>
          <w:tcPr>
            <w:tcW w:w="3091" w:type="dxa"/>
            <w:vMerge w:val="restart"/>
          </w:tcPr>
          <w:p w14:paraId="05C1148A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B3D9905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5243912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AE42BA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D42B594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33CF111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4814" w:type="dxa"/>
            <w:gridSpan w:val="2"/>
          </w:tcPr>
          <w:p w14:paraId="43F8EE38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FD7BA67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чален етап</w:t>
            </w:r>
          </w:p>
        </w:tc>
      </w:tr>
      <w:tr w:rsidR="005923C5" w14:paraId="4079F9C0" w14:textId="77777777" w:rsidTr="005923C5">
        <w:trPr>
          <w:trHeight w:val="390"/>
        </w:trPr>
        <w:tc>
          <w:tcPr>
            <w:tcW w:w="3091" w:type="dxa"/>
            <w:vMerge/>
          </w:tcPr>
          <w:p w14:paraId="511D0DB3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814" w:type="dxa"/>
            <w:gridSpan w:val="2"/>
          </w:tcPr>
          <w:p w14:paraId="62A37959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47325B2" w14:textId="77777777" w:rsidR="005923C5" w:rsidRP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 клас</w:t>
            </w:r>
          </w:p>
        </w:tc>
      </w:tr>
      <w:tr w:rsidR="005923C5" w14:paraId="65F58315" w14:textId="77777777" w:rsidTr="005923C5">
        <w:trPr>
          <w:trHeight w:val="285"/>
        </w:trPr>
        <w:tc>
          <w:tcPr>
            <w:tcW w:w="3091" w:type="dxa"/>
            <w:vMerge/>
          </w:tcPr>
          <w:p w14:paraId="226F1DA8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814" w:type="dxa"/>
            <w:gridSpan w:val="2"/>
          </w:tcPr>
          <w:p w14:paraId="1BD186E2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2</w:t>
            </w:r>
          </w:p>
          <w:p w14:paraId="50303F34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5923C5" w14:paraId="6950327C" w14:textId="77777777" w:rsidTr="005923C5">
        <w:trPr>
          <w:trHeight w:val="285"/>
        </w:trPr>
        <w:tc>
          <w:tcPr>
            <w:tcW w:w="3091" w:type="dxa"/>
          </w:tcPr>
          <w:p w14:paraId="16B2AAA0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2262" w:type="dxa"/>
          </w:tcPr>
          <w:p w14:paraId="5F48887A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едмичен брой учебни часове</w:t>
            </w:r>
          </w:p>
        </w:tc>
        <w:tc>
          <w:tcPr>
            <w:tcW w:w="2552" w:type="dxa"/>
          </w:tcPr>
          <w:p w14:paraId="7CA88DAD" w14:textId="77777777" w:rsidR="005923C5" w:rsidRDefault="005923C5" w:rsidP="005923C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одишен брой учебни часове</w:t>
            </w:r>
          </w:p>
        </w:tc>
      </w:tr>
      <w:tr w:rsidR="005923C5" w14:paraId="29CA91C5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44ADBD00" w14:textId="77777777" w:rsidR="005923C5" w:rsidRPr="001D58E3" w:rsidRDefault="005923C5">
            <w:pPr>
              <w:spacing w:before="75" w:after="75" w:line="240" w:lineRule="atLeast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Български език и литература</w:t>
            </w:r>
          </w:p>
        </w:tc>
        <w:tc>
          <w:tcPr>
            <w:tcW w:w="2262" w:type="dxa"/>
          </w:tcPr>
          <w:p w14:paraId="58388FCD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7</w:t>
            </w:r>
          </w:p>
        </w:tc>
        <w:tc>
          <w:tcPr>
            <w:tcW w:w="2552" w:type="dxa"/>
          </w:tcPr>
          <w:p w14:paraId="0CF18D68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224</w:t>
            </w:r>
          </w:p>
        </w:tc>
      </w:tr>
      <w:tr w:rsidR="005923C5" w14:paraId="2E5F59F7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5B46F4E0" w14:textId="77777777" w:rsidR="005923C5" w:rsidRPr="001D58E3" w:rsidRDefault="005923C5">
            <w:pPr>
              <w:spacing w:before="75" w:after="75" w:line="240" w:lineRule="atLeast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Математика</w:t>
            </w:r>
          </w:p>
        </w:tc>
        <w:tc>
          <w:tcPr>
            <w:tcW w:w="2262" w:type="dxa"/>
          </w:tcPr>
          <w:p w14:paraId="4C2D2C10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4</w:t>
            </w:r>
          </w:p>
        </w:tc>
        <w:tc>
          <w:tcPr>
            <w:tcW w:w="2552" w:type="dxa"/>
          </w:tcPr>
          <w:p w14:paraId="7C0030DC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128</w:t>
            </w:r>
          </w:p>
        </w:tc>
      </w:tr>
      <w:tr w:rsidR="005923C5" w14:paraId="14F6D07E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1B0B1DE4" w14:textId="77777777" w:rsidR="005923C5" w:rsidRPr="001D58E3" w:rsidRDefault="005923C5">
            <w:pPr>
              <w:spacing w:before="75" w:after="75" w:line="240" w:lineRule="atLeast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Родинознание</w:t>
            </w:r>
          </w:p>
        </w:tc>
        <w:tc>
          <w:tcPr>
            <w:tcW w:w="2262" w:type="dxa"/>
          </w:tcPr>
          <w:p w14:paraId="14868068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1</w:t>
            </w:r>
          </w:p>
        </w:tc>
        <w:tc>
          <w:tcPr>
            <w:tcW w:w="2552" w:type="dxa"/>
          </w:tcPr>
          <w:p w14:paraId="06F8E1B0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32</w:t>
            </w:r>
          </w:p>
        </w:tc>
      </w:tr>
      <w:tr w:rsidR="005923C5" w14:paraId="448FF29C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5BA9240D" w14:textId="77777777" w:rsidR="005923C5" w:rsidRPr="001D58E3" w:rsidRDefault="005923C5">
            <w:pPr>
              <w:spacing w:before="75" w:after="75" w:line="240" w:lineRule="atLeast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Музика</w:t>
            </w:r>
          </w:p>
        </w:tc>
        <w:tc>
          <w:tcPr>
            <w:tcW w:w="2262" w:type="dxa"/>
          </w:tcPr>
          <w:p w14:paraId="02D8DBFF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2</w:t>
            </w:r>
          </w:p>
        </w:tc>
        <w:tc>
          <w:tcPr>
            <w:tcW w:w="2552" w:type="dxa"/>
          </w:tcPr>
          <w:p w14:paraId="547C6DDF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64</w:t>
            </w:r>
          </w:p>
        </w:tc>
      </w:tr>
      <w:tr w:rsidR="005923C5" w14:paraId="34D85B23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615B190C" w14:textId="77777777" w:rsidR="005923C5" w:rsidRPr="001D58E3" w:rsidRDefault="005923C5">
            <w:pPr>
              <w:spacing w:before="75" w:after="75" w:line="240" w:lineRule="atLeast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Изобразително изкуство</w:t>
            </w:r>
          </w:p>
        </w:tc>
        <w:tc>
          <w:tcPr>
            <w:tcW w:w="2262" w:type="dxa"/>
          </w:tcPr>
          <w:p w14:paraId="7EDCBB0C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2</w:t>
            </w:r>
          </w:p>
        </w:tc>
        <w:tc>
          <w:tcPr>
            <w:tcW w:w="2552" w:type="dxa"/>
          </w:tcPr>
          <w:p w14:paraId="7500A574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64</w:t>
            </w:r>
          </w:p>
        </w:tc>
      </w:tr>
      <w:tr w:rsidR="005923C5" w14:paraId="5A224FDC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6B2D1B43" w14:textId="77777777" w:rsidR="005923C5" w:rsidRPr="001D58E3" w:rsidRDefault="005923C5">
            <w:pPr>
              <w:spacing w:before="75" w:after="75" w:line="240" w:lineRule="atLeast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Технологии и предприемачество</w:t>
            </w:r>
          </w:p>
        </w:tc>
        <w:tc>
          <w:tcPr>
            <w:tcW w:w="2262" w:type="dxa"/>
          </w:tcPr>
          <w:p w14:paraId="3C7BD978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1</w:t>
            </w:r>
          </w:p>
        </w:tc>
        <w:tc>
          <w:tcPr>
            <w:tcW w:w="2552" w:type="dxa"/>
          </w:tcPr>
          <w:p w14:paraId="76529B72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32</w:t>
            </w:r>
          </w:p>
        </w:tc>
      </w:tr>
      <w:tr w:rsidR="005923C5" w14:paraId="1A395CA1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715E970A" w14:textId="77777777" w:rsidR="005923C5" w:rsidRPr="001D58E3" w:rsidRDefault="005923C5">
            <w:pPr>
              <w:spacing w:before="75" w:after="75" w:line="240" w:lineRule="atLeast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Физическо възпитание и спорт</w:t>
            </w:r>
          </w:p>
        </w:tc>
        <w:tc>
          <w:tcPr>
            <w:tcW w:w="2262" w:type="dxa"/>
          </w:tcPr>
          <w:p w14:paraId="54D55EF5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2</w:t>
            </w:r>
          </w:p>
        </w:tc>
        <w:tc>
          <w:tcPr>
            <w:tcW w:w="2552" w:type="dxa"/>
          </w:tcPr>
          <w:p w14:paraId="18A8AE74" w14:textId="77777777" w:rsidR="005923C5" w:rsidRPr="001D58E3" w:rsidRDefault="005923C5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64</w:t>
            </w:r>
          </w:p>
        </w:tc>
      </w:tr>
      <w:tr w:rsidR="00C41C37" w14:paraId="09E69575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25A340B7" w14:textId="77777777" w:rsidR="00C41C37" w:rsidRPr="001D58E3" w:rsidRDefault="00C41C37">
            <w:pPr>
              <w:spacing w:before="75" w:after="75" w:line="240" w:lineRule="atLeast"/>
              <w:rPr>
                <w:bCs/>
                <w:sz w:val="24"/>
                <w:szCs w:val="24"/>
              </w:rPr>
            </w:pPr>
            <w:r w:rsidRPr="001D58E3">
              <w:rPr>
                <w:rStyle w:val="a4"/>
                <w:bCs w:val="0"/>
              </w:rPr>
              <w:t>Общо за раздел А</w:t>
            </w:r>
          </w:p>
        </w:tc>
        <w:tc>
          <w:tcPr>
            <w:tcW w:w="2262" w:type="dxa"/>
          </w:tcPr>
          <w:p w14:paraId="02F6771D" w14:textId="77777777" w:rsidR="00C41C37" w:rsidRPr="001D58E3" w:rsidRDefault="00C41C37">
            <w:pPr>
              <w:spacing w:before="75" w:after="75" w:line="240" w:lineRule="atLeast"/>
              <w:jc w:val="center"/>
              <w:rPr>
                <w:bCs/>
                <w:sz w:val="24"/>
                <w:szCs w:val="24"/>
              </w:rPr>
            </w:pPr>
            <w:r w:rsidRPr="001D58E3">
              <w:rPr>
                <w:rStyle w:val="a4"/>
                <w:bCs w:val="0"/>
              </w:rPr>
              <w:t>19</w:t>
            </w:r>
          </w:p>
        </w:tc>
        <w:tc>
          <w:tcPr>
            <w:tcW w:w="2552" w:type="dxa"/>
          </w:tcPr>
          <w:p w14:paraId="444443B7" w14:textId="77777777" w:rsidR="00C41C37" w:rsidRPr="001D58E3" w:rsidRDefault="00C41C37">
            <w:pPr>
              <w:spacing w:before="75" w:after="75" w:line="240" w:lineRule="atLeast"/>
              <w:jc w:val="center"/>
              <w:rPr>
                <w:bCs/>
                <w:sz w:val="24"/>
                <w:szCs w:val="24"/>
              </w:rPr>
            </w:pPr>
            <w:r w:rsidRPr="001D58E3">
              <w:rPr>
                <w:rStyle w:val="a4"/>
                <w:bCs w:val="0"/>
              </w:rPr>
              <w:t>608</w:t>
            </w:r>
          </w:p>
        </w:tc>
      </w:tr>
      <w:tr w:rsidR="00C41C37" w14:paraId="525710EA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6E00690A" w14:textId="77777777" w:rsidR="00C41C37" w:rsidRPr="001D58E3" w:rsidRDefault="00C41C37">
            <w:pPr>
              <w:spacing w:before="75" w:after="75" w:line="240" w:lineRule="atLeast"/>
              <w:rPr>
                <w:rStyle w:val="a4"/>
                <w:bCs w:val="0"/>
                <w:lang w:val="bg-BG"/>
              </w:rPr>
            </w:pPr>
          </w:p>
          <w:p w14:paraId="20CAA609" w14:textId="77777777" w:rsidR="00C41C37" w:rsidRPr="001D58E3" w:rsidRDefault="00C41C37">
            <w:pPr>
              <w:spacing w:before="75" w:after="75" w:line="240" w:lineRule="atLeast"/>
              <w:rPr>
                <w:rStyle w:val="a4"/>
                <w:bCs w:val="0"/>
                <w:lang w:val="bg-BG"/>
              </w:rPr>
            </w:pPr>
            <w:r w:rsidRPr="001D58E3">
              <w:rPr>
                <w:rStyle w:val="a4"/>
                <w:bCs w:val="0"/>
                <w:lang w:val="bg-BG"/>
              </w:rPr>
              <w:t>Раздел Б- избираеми учебни часове</w:t>
            </w:r>
          </w:p>
        </w:tc>
        <w:tc>
          <w:tcPr>
            <w:tcW w:w="2262" w:type="dxa"/>
          </w:tcPr>
          <w:p w14:paraId="1950756C" w14:textId="77777777" w:rsidR="00C41C37" w:rsidRPr="001D58E3" w:rsidRDefault="00C41C37">
            <w:pPr>
              <w:spacing w:before="75" w:after="75" w:line="240" w:lineRule="atLeast"/>
              <w:jc w:val="center"/>
              <w:rPr>
                <w:rStyle w:val="a4"/>
                <w:bCs w:val="0"/>
              </w:rPr>
            </w:pPr>
          </w:p>
        </w:tc>
        <w:tc>
          <w:tcPr>
            <w:tcW w:w="2552" w:type="dxa"/>
          </w:tcPr>
          <w:p w14:paraId="3EB57505" w14:textId="77777777" w:rsidR="00C41C37" w:rsidRPr="001D58E3" w:rsidRDefault="00C41C37">
            <w:pPr>
              <w:spacing w:before="75" w:after="75" w:line="240" w:lineRule="atLeast"/>
              <w:jc w:val="center"/>
              <w:rPr>
                <w:rStyle w:val="a4"/>
                <w:bCs w:val="0"/>
              </w:rPr>
            </w:pPr>
          </w:p>
        </w:tc>
      </w:tr>
      <w:tr w:rsidR="00C41C37" w14:paraId="70802BD4" w14:textId="77777777" w:rsidTr="00F104D9">
        <w:trPr>
          <w:trHeight w:val="285"/>
        </w:trPr>
        <w:tc>
          <w:tcPr>
            <w:tcW w:w="3091" w:type="dxa"/>
          </w:tcPr>
          <w:p w14:paraId="7130C183" w14:textId="77777777" w:rsidR="00C41C37" w:rsidRPr="001D58E3" w:rsidRDefault="00C41C37">
            <w:pPr>
              <w:spacing w:before="75" w:after="75" w:line="240" w:lineRule="atLeast"/>
              <w:rPr>
                <w:b/>
                <w:bCs/>
                <w:sz w:val="24"/>
                <w:szCs w:val="24"/>
              </w:rPr>
            </w:pPr>
            <w:r w:rsidRPr="001D58E3">
              <w:rPr>
                <w:b/>
                <w:bCs/>
              </w:rPr>
              <w:t>Максимален брой часове за раздел В</w:t>
            </w:r>
          </w:p>
        </w:tc>
        <w:tc>
          <w:tcPr>
            <w:tcW w:w="2262" w:type="dxa"/>
          </w:tcPr>
          <w:p w14:paraId="767CBCFE" w14:textId="77777777" w:rsidR="00C41C37" w:rsidRPr="001D58E3" w:rsidRDefault="00C41C37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D58E3">
              <w:rPr>
                <w:b/>
                <w:bCs/>
                <w:lang w:val="bg-BG"/>
              </w:rPr>
              <w:t>3</w:t>
            </w:r>
          </w:p>
        </w:tc>
        <w:tc>
          <w:tcPr>
            <w:tcW w:w="2552" w:type="dxa"/>
          </w:tcPr>
          <w:p w14:paraId="2A6B4699" w14:textId="77777777" w:rsidR="00C41C37" w:rsidRPr="001D58E3" w:rsidRDefault="00C41C37">
            <w:pPr>
              <w:spacing w:before="75" w:after="225" w:line="240" w:lineRule="atLeast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D58E3">
              <w:rPr>
                <w:b/>
                <w:bCs/>
                <w:lang w:val="bg-BG"/>
              </w:rPr>
              <w:t>96</w:t>
            </w:r>
          </w:p>
        </w:tc>
      </w:tr>
      <w:tr w:rsidR="00C41C37" w14:paraId="1E1F92CF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001E5277" w14:textId="77777777" w:rsidR="00C41C37" w:rsidRPr="001D58E3" w:rsidRDefault="00C41C37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lastRenderedPageBreak/>
              <w:t>Български език и литература</w:t>
            </w:r>
          </w:p>
        </w:tc>
        <w:tc>
          <w:tcPr>
            <w:tcW w:w="2262" w:type="dxa"/>
          </w:tcPr>
          <w:p w14:paraId="264E48D1" w14:textId="77777777" w:rsidR="00C41C37" w:rsidRPr="001D58E3" w:rsidRDefault="00C41C37">
            <w:pPr>
              <w:spacing w:before="75" w:after="75" w:line="240" w:lineRule="atLeast"/>
              <w:jc w:val="center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2</w:t>
            </w:r>
          </w:p>
        </w:tc>
        <w:tc>
          <w:tcPr>
            <w:tcW w:w="2552" w:type="dxa"/>
          </w:tcPr>
          <w:p w14:paraId="244C4C80" w14:textId="77777777" w:rsidR="00C41C37" w:rsidRPr="001D58E3" w:rsidRDefault="00C41C37">
            <w:pPr>
              <w:spacing w:before="75" w:after="75" w:line="240" w:lineRule="atLeast"/>
              <w:jc w:val="center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64</w:t>
            </w:r>
          </w:p>
        </w:tc>
      </w:tr>
      <w:tr w:rsidR="00C41C37" w14:paraId="42A39E61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3C4FCD8A" w14:textId="73D3ED15" w:rsidR="00C41C37" w:rsidRPr="001D58E3" w:rsidRDefault="000539D5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М</w:t>
            </w:r>
            <w:r w:rsidR="00C41C37" w:rsidRPr="001D58E3">
              <w:rPr>
                <w:rStyle w:val="a4"/>
                <w:lang w:val="bg-BG"/>
              </w:rPr>
              <w:t>атематика</w:t>
            </w:r>
          </w:p>
        </w:tc>
        <w:tc>
          <w:tcPr>
            <w:tcW w:w="2262" w:type="dxa"/>
          </w:tcPr>
          <w:p w14:paraId="5C8D05C4" w14:textId="77777777" w:rsidR="00C41C37" w:rsidRPr="001D58E3" w:rsidRDefault="00C41C37">
            <w:pPr>
              <w:spacing w:before="75" w:after="75" w:line="240" w:lineRule="atLeast"/>
              <w:jc w:val="center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1</w:t>
            </w:r>
          </w:p>
        </w:tc>
        <w:tc>
          <w:tcPr>
            <w:tcW w:w="2552" w:type="dxa"/>
          </w:tcPr>
          <w:p w14:paraId="292319DB" w14:textId="77777777" w:rsidR="00C41C37" w:rsidRPr="001D58E3" w:rsidRDefault="00C41C37">
            <w:pPr>
              <w:spacing w:before="75" w:after="75" w:line="240" w:lineRule="atLeast"/>
              <w:jc w:val="center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32</w:t>
            </w:r>
          </w:p>
        </w:tc>
      </w:tr>
      <w:tr w:rsidR="00C41C37" w14:paraId="78EF7A72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19FFD571" w14:textId="77777777" w:rsidR="00C41C37" w:rsidRPr="001D58E3" w:rsidRDefault="00C41C37">
            <w:pPr>
              <w:spacing w:before="75" w:after="75" w:line="240" w:lineRule="atLeast"/>
              <w:rPr>
                <w:rStyle w:val="a4"/>
                <w:color w:val="000000" w:themeColor="text1"/>
                <w:lang w:val="bg-BG"/>
              </w:rPr>
            </w:pPr>
            <w:r w:rsidRPr="001D58E3">
              <w:rPr>
                <w:rStyle w:val="a4"/>
                <w:color w:val="000000" w:themeColor="text1"/>
                <w:lang w:val="bg-BG"/>
              </w:rPr>
              <w:t>Общо Раздел А и Б</w:t>
            </w:r>
          </w:p>
        </w:tc>
        <w:tc>
          <w:tcPr>
            <w:tcW w:w="2262" w:type="dxa"/>
          </w:tcPr>
          <w:p w14:paraId="06AC209A" w14:textId="77777777" w:rsidR="00C41C37" w:rsidRPr="001D58E3" w:rsidRDefault="00C41C37">
            <w:pPr>
              <w:spacing w:before="75" w:after="75" w:line="240" w:lineRule="atLeast"/>
              <w:jc w:val="center"/>
              <w:rPr>
                <w:rStyle w:val="a4"/>
                <w:color w:val="000000" w:themeColor="text1"/>
                <w:lang w:val="bg-BG"/>
              </w:rPr>
            </w:pPr>
            <w:r w:rsidRPr="001D58E3">
              <w:rPr>
                <w:rStyle w:val="a4"/>
                <w:color w:val="000000" w:themeColor="text1"/>
                <w:lang w:val="bg-BG"/>
              </w:rPr>
              <w:t>22</w:t>
            </w:r>
          </w:p>
        </w:tc>
        <w:tc>
          <w:tcPr>
            <w:tcW w:w="2552" w:type="dxa"/>
          </w:tcPr>
          <w:p w14:paraId="146B718A" w14:textId="38DBA6F0" w:rsidR="00C41C37" w:rsidRPr="00AA43BF" w:rsidRDefault="00AA43BF">
            <w:pPr>
              <w:spacing w:before="75" w:after="75" w:line="240" w:lineRule="atLeast"/>
              <w:jc w:val="center"/>
              <w:rPr>
                <w:rStyle w:val="a4"/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704</w:t>
            </w:r>
          </w:p>
        </w:tc>
      </w:tr>
      <w:tr w:rsidR="00C41C37" w14:paraId="0A134C5D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163953EA" w14:textId="77777777" w:rsidR="00C41C37" w:rsidRDefault="00C41C37">
            <w:pPr>
              <w:spacing w:before="75" w:after="75" w:line="240" w:lineRule="atLeast"/>
              <w:rPr>
                <w:rStyle w:val="a4"/>
                <w:color w:val="666666"/>
                <w:lang w:val="bg-BG"/>
              </w:rPr>
            </w:pPr>
          </w:p>
        </w:tc>
        <w:tc>
          <w:tcPr>
            <w:tcW w:w="2262" w:type="dxa"/>
          </w:tcPr>
          <w:p w14:paraId="3054EC16" w14:textId="77777777" w:rsidR="00C41C37" w:rsidRDefault="00C41C37">
            <w:pPr>
              <w:spacing w:before="75" w:after="75" w:line="240" w:lineRule="atLeast"/>
              <w:jc w:val="center"/>
              <w:rPr>
                <w:rStyle w:val="a4"/>
                <w:color w:val="666666"/>
                <w:lang w:val="bg-BG"/>
              </w:rPr>
            </w:pPr>
          </w:p>
        </w:tc>
        <w:tc>
          <w:tcPr>
            <w:tcW w:w="2552" w:type="dxa"/>
          </w:tcPr>
          <w:p w14:paraId="44F1C4AF" w14:textId="77777777" w:rsidR="00C41C37" w:rsidRDefault="00C41C37">
            <w:pPr>
              <w:spacing w:before="75" w:after="75" w:line="240" w:lineRule="atLeast"/>
              <w:jc w:val="center"/>
              <w:rPr>
                <w:rStyle w:val="a4"/>
                <w:color w:val="666666"/>
                <w:lang w:val="bg-BG"/>
              </w:rPr>
            </w:pPr>
          </w:p>
        </w:tc>
      </w:tr>
    </w:tbl>
    <w:p w14:paraId="216536A5" w14:textId="77777777" w:rsidR="005923C5" w:rsidRDefault="005923C5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2EE2DE2" w14:textId="77777777" w:rsidR="00C41C37" w:rsidRDefault="00C41C37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6631E0E" w14:textId="77777777" w:rsidR="00C41C37" w:rsidRPr="00C41C37" w:rsidRDefault="00C41C37" w:rsidP="00C41C3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1C37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6384C897" w14:textId="77777777" w:rsidR="00C41C37" w:rsidRPr="00C41C37" w:rsidRDefault="00C41C37" w:rsidP="00C41C3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1C37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 предучилищното и училищното образование, чл. 14, чл. 16 и чл. 17 на Наредба № 4 / 30.11.2015 г. на МОН за учебния план и При</w:t>
      </w:r>
      <w:r w:rsidR="00967388">
        <w:rPr>
          <w:rFonts w:ascii="Times New Roman" w:hAnsi="Times New Roman" w:cs="Times New Roman"/>
          <w:b/>
          <w:sz w:val="24"/>
          <w:szCs w:val="24"/>
          <w:lang w:val="bg-BG"/>
        </w:rPr>
        <w:t>ложение № 1 към същата Наредба.</w:t>
      </w:r>
    </w:p>
    <w:p w14:paraId="781029F6" w14:textId="4651BA6E" w:rsidR="00C41C37" w:rsidRPr="00C41C37" w:rsidRDefault="00C41C37" w:rsidP="00C41C3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1C37">
        <w:rPr>
          <w:rFonts w:ascii="Times New Roman" w:hAnsi="Times New Roman" w:cs="Times New Roman"/>
          <w:b/>
          <w:sz w:val="24"/>
          <w:szCs w:val="24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</w:t>
      </w:r>
      <w:r w:rsidR="004F2D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</w:t>
      </w:r>
      <w:r w:rsidRPr="00C41C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E4EA7">
        <w:rPr>
          <w:rFonts w:ascii="Times New Roman" w:hAnsi="Times New Roman" w:cs="Times New Roman"/>
          <w:b/>
          <w:sz w:val="24"/>
          <w:szCs w:val="24"/>
          <w:lang w:val="bg-BG"/>
        </w:rPr>
        <w:t>Лека атлетика</w:t>
      </w:r>
      <w:r w:rsidR="004F2D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 </w:t>
      </w:r>
      <w:r w:rsidRPr="00C41C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</w:t>
      </w:r>
      <w:r w:rsidR="00967388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спортни дейности.</w:t>
      </w:r>
    </w:p>
    <w:p w14:paraId="1F26ABCB" w14:textId="77777777" w:rsidR="00C41C37" w:rsidRPr="00C41C37" w:rsidRDefault="00C41C37" w:rsidP="00C41C3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1C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Всяка учебна седмица включва и по един час на класа съгласно чл. 92, ал. 2 от ЗПУО, чл. 14, ал. 6 от Наредба </w:t>
      </w:r>
      <w:r w:rsidR="00967388">
        <w:rPr>
          <w:rFonts w:ascii="Times New Roman" w:hAnsi="Times New Roman" w:cs="Times New Roman"/>
          <w:b/>
          <w:sz w:val="24"/>
          <w:szCs w:val="24"/>
          <w:lang w:val="bg-BG"/>
        </w:rPr>
        <w:t>№ 4/30.11.2015 за учебния план.</w:t>
      </w:r>
    </w:p>
    <w:p w14:paraId="2999541A" w14:textId="77777777" w:rsidR="00C41C37" w:rsidRPr="00C41C37" w:rsidRDefault="00C41C37" w:rsidP="00C41C3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1C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образование. </w:t>
      </w:r>
    </w:p>
    <w:p w14:paraId="7A3C3C9D" w14:textId="77777777" w:rsidR="00C41C37" w:rsidRPr="00C41C37" w:rsidRDefault="00C41C37" w:rsidP="00C41C37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EE44B3" w14:textId="77777777" w:rsidR="00C41C37" w:rsidRDefault="00C41C37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6CE7600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99191EE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0980638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3335302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044432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5B93584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D46CC77" w14:textId="77777777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СНОВНО УЧИЛИЩЕ „ЕПИСКОП СОФРОНИЙ ВРАЧАНСКИ“- ВИДИН</w:t>
      </w:r>
    </w:p>
    <w:p w14:paraId="101EBDF6" w14:textId="77777777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66A39D9" w14:textId="77777777" w:rsidR="00B346AC" w:rsidRPr="00B346AC" w:rsidRDefault="00B346AC" w:rsidP="00B346A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УЧИЛИЩЕ</w:t>
      </w:r>
      <w:r w:rsidR="006A661B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ЧЕБЕН ПЛАН</w:t>
      </w:r>
    </w:p>
    <w:p w14:paraId="3439E524" w14:textId="77777777" w:rsidR="00B346AC" w:rsidRPr="00B346AC" w:rsidRDefault="00B346AC" w:rsidP="00B346A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I б</w:t>
      </w: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лас</w:t>
      </w:r>
    </w:p>
    <w:p w14:paraId="2C186F78" w14:textId="0C88ABD0" w:rsidR="00B346AC" w:rsidRPr="00B346AC" w:rsidRDefault="00B346AC" w:rsidP="00B346A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Учебна 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40791CD2" w14:textId="77777777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53700C" w14:textId="4AE5C2B9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Учебна година - 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78FE21F8" w14:textId="77777777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486A2E57" w14:textId="77777777" w:rsid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p w14:paraId="2C809FBD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D7CF139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1"/>
        <w:gridCol w:w="2262"/>
        <w:gridCol w:w="2552"/>
      </w:tblGrid>
      <w:tr w:rsidR="00B346AC" w:rsidRPr="00B346AC" w14:paraId="7417B180" w14:textId="77777777" w:rsidTr="00F104D9">
        <w:trPr>
          <w:trHeight w:val="420"/>
        </w:trPr>
        <w:tc>
          <w:tcPr>
            <w:tcW w:w="3091" w:type="dxa"/>
            <w:vMerge w:val="restart"/>
          </w:tcPr>
          <w:p w14:paraId="1D3EF033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2919BDD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7151DC3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4814" w:type="dxa"/>
            <w:gridSpan w:val="2"/>
          </w:tcPr>
          <w:p w14:paraId="0023AFB0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чален етап</w:t>
            </w:r>
          </w:p>
        </w:tc>
      </w:tr>
      <w:tr w:rsidR="00B346AC" w:rsidRPr="00B346AC" w14:paraId="204A90DA" w14:textId="77777777" w:rsidTr="00F104D9">
        <w:trPr>
          <w:trHeight w:val="390"/>
        </w:trPr>
        <w:tc>
          <w:tcPr>
            <w:tcW w:w="3091" w:type="dxa"/>
            <w:vMerge/>
          </w:tcPr>
          <w:p w14:paraId="4C016F0A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814" w:type="dxa"/>
            <w:gridSpan w:val="2"/>
          </w:tcPr>
          <w:p w14:paraId="6E0DBE4D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клас</w:t>
            </w:r>
          </w:p>
        </w:tc>
      </w:tr>
      <w:tr w:rsidR="00B346AC" w:rsidRPr="00B346AC" w14:paraId="470B064E" w14:textId="77777777" w:rsidTr="00F104D9">
        <w:trPr>
          <w:trHeight w:val="285"/>
        </w:trPr>
        <w:tc>
          <w:tcPr>
            <w:tcW w:w="3091" w:type="dxa"/>
            <w:vMerge/>
          </w:tcPr>
          <w:p w14:paraId="67A3BEDA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814" w:type="dxa"/>
            <w:gridSpan w:val="2"/>
          </w:tcPr>
          <w:p w14:paraId="0FDDB23A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2</w:t>
            </w:r>
          </w:p>
        </w:tc>
      </w:tr>
      <w:tr w:rsidR="00B346AC" w:rsidRPr="00B346AC" w14:paraId="7F5B6E07" w14:textId="77777777" w:rsidTr="00066983">
        <w:trPr>
          <w:trHeight w:val="285"/>
        </w:trPr>
        <w:tc>
          <w:tcPr>
            <w:tcW w:w="3091" w:type="dxa"/>
            <w:shd w:val="clear" w:color="auto" w:fill="BFBFBF" w:themeFill="background1" w:themeFillShade="BF"/>
          </w:tcPr>
          <w:p w14:paraId="0CFDB0C3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здел А</w:t>
            </w:r>
          </w:p>
        </w:tc>
        <w:tc>
          <w:tcPr>
            <w:tcW w:w="4814" w:type="dxa"/>
            <w:gridSpan w:val="2"/>
            <w:shd w:val="clear" w:color="auto" w:fill="BFBFBF" w:themeFill="background1" w:themeFillShade="BF"/>
          </w:tcPr>
          <w:p w14:paraId="7B72D4D2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346AC" w:rsidRPr="00B346AC" w14:paraId="7D7B2F83" w14:textId="77777777" w:rsidTr="00F104D9">
        <w:trPr>
          <w:trHeight w:val="285"/>
        </w:trPr>
        <w:tc>
          <w:tcPr>
            <w:tcW w:w="3091" w:type="dxa"/>
          </w:tcPr>
          <w:p w14:paraId="7198F88D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2262" w:type="dxa"/>
          </w:tcPr>
          <w:p w14:paraId="14843CBA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едмичен брой учебни часове</w:t>
            </w:r>
          </w:p>
        </w:tc>
        <w:tc>
          <w:tcPr>
            <w:tcW w:w="2552" w:type="dxa"/>
          </w:tcPr>
          <w:p w14:paraId="301A56A8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одишен брой учебни часове</w:t>
            </w:r>
          </w:p>
        </w:tc>
      </w:tr>
      <w:tr w:rsidR="00B346AC" w:rsidRPr="00B346AC" w14:paraId="2B46C75B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79DAB58A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262" w:type="dxa"/>
          </w:tcPr>
          <w:p w14:paraId="56736033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33E621D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B346AC" w:rsidRPr="00B346AC" w14:paraId="71436B59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555AB936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</w:tcPr>
          <w:p w14:paraId="14802D94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4613BE5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B346AC" w:rsidRPr="00B346AC" w14:paraId="1D58923D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427A2726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Родинознание</w:t>
            </w:r>
          </w:p>
        </w:tc>
        <w:tc>
          <w:tcPr>
            <w:tcW w:w="2262" w:type="dxa"/>
          </w:tcPr>
          <w:p w14:paraId="633CB358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AB92F4E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346AC" w:rsidRPr="00B346AC" w14:paraId="694EE78F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69EEEBE6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2262" w:type="dxa"/>
          </w:tcPr>
          <w:p w14:paraId="0DDCCA2C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A44B7DF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B346AC" w:rsidRPr="00B346AC" w14:paraId="5A0D873E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13165B54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2262" w:type="dxa"/>
          </w:tcPr>
          <w:p w14:paraId="5BBA5B17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7455654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B346AC" w:rsidRPr="00B346AC" w14:paraId="238F1D61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540A2E3D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262" w:type="dxa"/>
          </w:tcPr>
          <w:p w14:paraId="259CB666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80E318A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346AC" w:rsidRPr="00B346AC" w14:paraId="10F8A131" w14:textId="77777777" w:rsidTr="00F104D9">
        <w:trPr>
          <w:trHeight w:val="285"/>
        </w:trPr>
        <w:tc>
          <w:tcPr>
            <w:tcW w:w="3091" w:type="dxa"/>
            <w:vAlign w:val="center"/>
          </w:tcPr>
          <w:p w14:paraId="4466C617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 възпитание и спорт</w:t>
            </w:r>
          </w:p>
        </w:tc>
        <w:tc>
          <w:tcPr>
            <w:tcW w:w="2262" w:type="dxa"/>
          </w:tcPr>
          <w:p w14:paraId="35CA2E82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66F603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B346AC" w:rsidRPr="00B346AC" w14:paraId="4F303F2F" w14:textId="77777777" w:rsidTr="00066983">
        <w:trPr>
          <w:trHeight w:val="285"/>
        </w:trPr>
        <w:tc>
          <w:tcPr>
            <w:tcW w:w="3091" w:type="dxa"/>
            <w:shd w:val="clear" w:color="auto" w:fill="BFBFBF" w:themeFill="background1" w:themeFillShade="BF"/>
            <w:vAlign w:val="center"/>
          </w:tcPr>
          <w:p w14:paraId="2D4C8EF2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6D14B1F4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DFBC7E3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</w:t>
            </w:r>
          </w:p>
        </w:tc>
      </w:tr>
      <w:tr w:rsidR="00B346AC" w:rsidRPr="00B346AC" w14:paraId="00EFCAFA" w14:textId="77777777" w:rsidTr="00066983">
        <w:trPr>
          <w:trHeight w:val="285"/>
        </w:trPr>
        <w:tc>
          <w:tcPr>
            <w:tcW w:w="3091" w:type="dxa"/>
            <w:shd w:val="clear" w:color="auto" w:fill="BFBFBF" w:themeFill="background1" w:themeFillShade="BF"/>
            <w:vAlign w:val="center"/>
          </w:tcPr>
          <w:p w14:paraId="08F4C140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30A65931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дел Б- избираеми учебни часове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78B87554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77A1120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6AC" w:rsidRPr="00B346AC" w14:paraId="7F121E0F" w14:textId="77777777" w:rsidTr="00F104D9">
        <w:trPr>
          <w:trHeight w:val="285"/>
        </w:trPr>
        <w:tc>
          <w:tcPr>
            <w:tcW w:w="3091" w:type="dxa"/>
          </w:tcPr>
          <w:p w14:paraId="0A4A7DD7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262" w:type="dxa"/>
          </w:tcPr>
          <w:p w14:paraId="66CA4A3E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2552" w:type="dxa"/>
          </w:tcPr>
          <w:p w14:paraId="798F0725" w14:textId="77777777" w:rsidR="00B346AC" w:rsidRPr="00B346AC" w:rsidRDefault="00B346AC" w:rsidP="00B346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34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6</w:t>
            </w:r>
          </w:p>
        </w:tc>
      </w:tr>
      <w:tr w:rsidR="00B346AC" w:rsidRPr="00C41C37" w14:paraId="496A621A" w14:textId="77777777" w:rsidTr="00B346AC">
        <w:trPr>
          <w:trHeight w:val="285"/>
        </w:trPr>
        <w:tc>
          <w:tcPr>
            <w:tcW w:w="3091" w:type="dxa"/>
          </w:tcPr>
          <w:p w14:paraId="75181CF5" w14:textId="77777777" w:rsidR="00B346AC" w:rsidRPr="001D58E3" w:rsidRDefault="00B346AC" w:rsidP="00F104D9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Български език и литература</w:t>
            </w:r>
          </w:p>
        </w:tc>
        <w:tc>
          <w:tcPr>
            <w:tcW w:w="2262" w:type="dxa"/>
          </w:tcPr>
          <w:p w14:paraId="391BD86B" w14:textId="77777777" w:rsidR="00B346AC" w:rsidRPr="001D58E3" w:rsidRDefault="00B346AC" w:rsidP="001D58E3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2</w:t>
            </w:r>
          </w:p>
        </w:tc>
        <w:tc>
          <w:tcPr>
            <w:tcW w:w="2552" w:type="dxa"/>
          </w:tcPr>
          <w:p w14:paraId="7C4A4C9F" w14:textId="77777777" w:rsidR="00B346AC" w:rsidRPr="001D58E3" w:rsidRDefault="00B346AC" w:rsidP="001D58E3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64</w:t>
            </w:r>
          </w:p>
        </w:tc>
      </w:tr>
      <w:tr w:rsidR="00B346AC" w14:paraId="4203157E" w14:textId="77777777" w:rsidTr="00B346AC">
        <w:trPr>
          <w:trHeight w:val="285"/>
        </w:trPr>
        <w:tc>
          <w:tcPr>
            <w:tcW w:w="3091" w:type="dxa"/>
          </w:tcPr>
          <w:p w14:paraId="1142607B" w14:textId="77777777" w:rsidR="00B346AC" w:rsidRPr="001D58E3" w:rsidRDefault="00B346AC" w:rsidP="00F104D9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Математика</w:t>
            </w:r>
          </w:p>
        </w:tc>
        <w:tc>
          <w:tcPr>
            <w:tcW w:w="2262" w:type="dxa"/>
          </w:tcPr>
          <w:p w14:paraId="3A7C0AC7" w14:textId="77777777" w:rsidR="00B346AC" w:rsidRPr="001D58E3" w:rsidRDefault="00B346AC" w:rsidP="001D58E3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1</w:t>
            </w:r>
          </w:p>
        </w:tc>
        <w:tc>
          <w:tcPr>
            <w:tcW w:w="2552" w:type="dxa"/>
          </w:tcPr>
          <w:p w14:paraId="43B641B2" w14:textId="77777777" w:rsidR="00B346AC" w:rsidRPr="001D58E3" w:rsidRDefault="00B346AC" w:rsidP="001D58E3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32</w:t>
            </w:r>
          </w:p>
        </w:tc>
      </w:tr>
      <w:tr w:rsidR="00B346AC" w14:paraId="394FE016" w14:textId="77777777" w:rsidTr="00066983">
        <w:trPr>
          <w:trHeight w:val="285"/>
        </w:trPr>
        <w:tc>
          <w:tcPr>
            <w:tcW w:w="3091" w:type="dxa"/>
            <w:shd w:val="clear" w:color="auto" w:fill="BFBFBF" w:themeFill="background1" w:themeFillShade="BF"/>
          </w:tcPr>
          <w:p w14:paraId="0B5C55B9" w14:textId="77777777" w:rsidR="00B346AC" w:rsidRPr="001D58E3" w:rsidRDefault="00B346AC" w:rsidP="00F104D9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Общо Раздел А и Б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7051509A" w14:textId="77777777" w:rsidR="00B346AC" w:rsidRPr="001D58E3" w:rsidRDefault="00B346AC" w:rsidP="001D58E3">
            <w:pPr>
              <w:spacing w:before="75" w:after="75" w:line="240" w:lineRule="atLeast"/>
              <w:rPr>
                <w:rStyle w:val="a4"/>
                <w:lang w:val="bg-BG"/>
              </w:rPr>
            </w:pPr>
            <w:r w:rsidRPr="001D58E3">
              <w:rPr>
                <w:rStyle w:val="a4"/>
                <w:lang w:val="bg-BG"/>
              </w:rPr>
              <w:t>2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A8E1F33" w14:textId="09BE477B" w:rsidR="00B346AC" w:rsidRPr="00AA43BF" w:rsidRDefault="00AA43BF" w:rsidP="001D58E3">
            <w:pPr>
              <w:spacing w:before="75" w:after="75" w:line="240" w:lineRule="atLeast"/>
              <w:rPr>
                <w:rStyle w:val="a4"/>
              </w:rPr>
            </w:pPr>
            <w:r>
              <w:rPr>
                <w:rStyle w:val="a4"/>
              </w:rPr>
              <w:t>704</w:t>
            </w:r>
          </w:p>
        </w:tc>
      </w:tr>
    </w:tbl>
    <w:p w14:paraId="48548FDF" w14:textId="77777777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6F203CB8" w14:textId="77777777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 предучилищното и училищното образование, чл. 14, чл. 16 и чл. 17 на Наредба № 4 / 30.11.2015 г. на МОН за учебния план и Приложение № 1 към същата Наредба.</w:t>
      </w:r>
    </w:p>
    <w:p w14:paraId="42C64F76" w14:textId="20EE18C6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</w:t>
      </w:r>
      <w:r w:rsidR="004F2D07" w:rsidRPr="004F2D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 </w:t>
      </w:r>
      <w:r w:rsidR="0049628C">
        <w:rPr>
          <w:rFonts w:ascii="Times New Roman" w:hAnsi="Times New Roman" w:cs="Times New Roman"/>
          <w:b/>
          <w:sz w:val="24"/>
          <w:szCs w:val="24"/>
          <w:lang w:val="bg-BG"/>
        </w:rPr>
        <w:t>Лека атлетика</w:t>
      </w:r>
      <w:r w:rsidR="004F2D07" w:rsidRPr="004F2D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 </w:t>
      </w: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4CE33C01" w14:textId="77777777" w:rsidR="00B346AC" w:rsidRP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4481DFE9" w14:textId="77777777" w:rsidR="00B346AC" w:rsidRDefault="00B346AC" w:rsidP="00B346A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46AC">
        <w:rPr>
          <w:rFonts w:ascii="Times New Roman" w:hAnsi="Times New Roman" w:cs="Times New Roman"/>
          <w:b/>
          <w:sz w:val="24"/>
          <w:szCs w:val="24"/>
          <w:lang w:val="bg-BG"/>
        </w:rPr>
        <w:t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образование.</w:t>
      </w:r>
    </w:p>
    <w:p w14:paraId="4577B68D" w14:textId="77777777" w:rsidR="00B346AC" w:rsidRDefault="00B346AC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CA30EF3" w14:textId="77777777" w:rsidR="006A661B" w:rsidRDefault="006A661B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6813DF2" w14:textId="77777777" w:rsidR="006A661B" w:rsidRDefault="006A661B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7323333" w14:textId="77777777" w:rsidR="006A661B" w:rsidRDefault="006A661B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BE2ED89" w14:textId="77777777" w:rsidR="006A661B" w:rsidRDefault="006A661B" w:rsidP="005923C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BBFA1F2" w14:textId="77777777" w:rsidR="006A661B" w:rsidRPr="006A661B" w:rsidRDefault="006A661B" w:rsidP="006A661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ЕПИСКОП СОФРОНИЙ ВРАЧАНСКИ“- ВИДИН</w:t>
      </w:r>
    </w:p>
    <w:p w14:paraId="11B4A073" w14:textId="77777777" w:rsidR="006A661B" w:rsidRPr="006A661B" w:rsidRDefault="006A661B" w:rsidP="006A661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97C25F5" w14:textId="77777777" w:rsidR="006A661B" w:rsidRPr="006A661B" w:rsidRDefault="006A661B" w:rsidP="006A661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УЧИЛИЩЕН УЧЕБЕН ПЛАН</w:t>
      </w:r>
    </w:p>
    <w:p w14:paraId="0AC8FB1A" w14:textId="77777777" w:rsidR="006A661B" w:rsidRPr="006A661B" w:rsidRDefault="006A661B" w:rsidP="006A661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ІI.а клас </w:t>
      </w:r>
    </w:p>
    <w:p w14:paraId="5B55D8C7" w14:textId="33C4BCBE" w:rsidR="006A661B" w:rsidRPr="006A661B" w:rsidRDefault="006A661B" w:rsidP="006A661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076A3D50" w14:textId="77777777" w:rsidR="006A661B" w:rsidRP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1BED293" w14:textId="14078463" w:rsidR="006A661B" w:rsidRP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-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60A100D5" w14:textId="77777777" w:rsidR="006A661B" w:rsidRP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1BA9C465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p w14:paraId="5AE02870" w14:textId="77777777" w:rsidR="006A661B" w:rsidRP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45" w:type="dxa"/>
        <w:tblInd w:w="3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371"/>
        <w:gridCol w:w="2012"/>
        <w:gridCol w:w="1962"/>
      </w:tblGrid>
      <w:tr w:rsidR="006A661B" w14:paraId="3E5E985C" w14:textId="77777777" w:rsidTr="006A661B">
        <w:trPr>
          <w:trHeight w:val="255"/>
        </w:trPr>
        <w:tc>
          <w:tcPr>
            <w:tcW w:w="5371" w:type="dxa"/>
            <w:vMerge w:val="restart"/>
            <w:tcBorders>
              <w:left w:val="single" w:sz="4" w:space="0" w:color="auto"/>
            </w:tcBorders>
          </w:tcPr>
          <w:p w14:paraId="647C310B" w14:textId="77777777" w:rsid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378" w14:textId="77777777" w:rsidR="006A661B" w:rsidRPr="001D58E3" w:rsidRDefault="006A661B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Начален етап</w:t>
            </w:r>
          </w:p>
        </w:tc>
      </w:tr>
      <w:tr w:rsidR="006A661B" w14:paraId="5D0D34D8" w14:textId="77777777" w:rsidTr="006A661B">
        <w:trPr>
          <w:trHeight w:val="255"/>
        </w:trPr>
        <w:tc>
          <w:tcPr>
            <w:tcW w:w="53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07C9E1" w14:textId="77777777" w:rsid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905" w14:textId="77777777" w:rsidR="006A661B" w:rsidRPr="001D58E3" w:rsidRDefault="006A661B">
            <w:pPr>
              <w:spacing w:before="75" w:after="75" w:line="240" w:lineRule="atLeast"/>
              <w:jc w:val="center"/>
              <w:rPr>
                <w:b/>
                <w:sz w:val="24"/>
                <w:szCs w:val="24"/>
              </w:rPr>
            </w:pPr>
            <w:r w:rsidRPr="001D58E3">
              <w:rPr>
                <w:b/>
              </w:rPr>
              <w:t>ІI.а клас</w:t>
            </w:r>
          </w:p>
        </w:tc>
      </w:tr>
      <w:tr w:rsidR="006A661B" w:rsidRPr="006A661B" w14:paraId="4D8483BD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12CDE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Учебни седмици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17CA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A661B" w:rsidRPr="006A661B" w14:paraId="038A20BF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EBDF4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661B" w:rsidRPr="006A661B" w14:paraId="5BF99B6D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6F076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 предме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DE19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28E4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дишен брой учебни часове</w:t>
            </w:r>
          </w:p>
        </w:tc>
      </w:tr>
      <w:tr w:rsidR="006A661B" w:rsidRPr="006A661B" w14:paraId="2B4EAF12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C9452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BA98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4AE3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6A661B" w:rsidRPr="006A661B" w14:paraId="373D3182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1FC2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глийски</w:t>
            </w: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зи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FD43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DE7C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6A661B" w:rsidRPr="006A661B" w14:paraId="067B0FFB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28BC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48C56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A97D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A661B" w:rsidRPr="006A661B" w14:paraId="4F9E55F5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D56B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Родинозна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3D6B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F9A8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A661B" w:rsidRPr="006A661B" w14:paraId="1E04780C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46D20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254A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2585B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6A661B" w:rsidRPr="006A661B" w14:paraId="23239E1F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E27CC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82DD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5C9D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A661B" w:rsidRPr="006A661B" w14:paraId="1BEFBB52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5CFBF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ACFA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BD73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A661B" w:rsidRPr="006A661B" w14:paraId="33DB7B75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0AC2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3A9BE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9BC4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6A661B" w:rsidRPr="006A661B" w14:paraId="7F9D76AF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BF566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о за раздел 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FEE0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BD9C0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</w:tr>
      <w:tr w:rsidR="006A661B" w:rsidRPr="006A661B" w14:paraId="464DA117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12E8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2785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9FFF7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6A661B" w:rsidRPr="006A661B" w14:paraId="7C42222F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9BA96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CE0D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C674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4</w:t>
            </w:r>
          </w:p>
        </w:tc>
      </w:tr>
      <w:tr w:rsidR="006A661B" w:rsidRPr="006A661B" w14:paraId="2151E706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6614F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тематика  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CD78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5027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2</w:t>
            </w:r>
          </w:p>
        </w:tc>
      </w:tr>
      <w:tr w:rsidR="006A661B" w:rsidRPr="006A661B" w14:paraId="780E68E4" w14:textId="77777777" w:rsidTr="006A661B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89896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904D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C3B3" w14:textId="77777777" w:rsidR="006A661B" w:rsidRPr="006A661B" w:rsidRDefault="006A661B" w:rsidP="006A6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</w:t>
            </w:r>
          </w:p>
        </w:tc>
      </w:tr>
    </w:tbl>
    <w:p w14:paraId="5BDADBE0" w14:textId="77777777" w:rsidR="006A661B" w:rsidRP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763213B0" w14:textId="77777777" w:rsidR="006A661B" w:rsidRP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 предучилищното и училищното образование, чл. 14, чл. 16 и чл. 17 на Наредба № 4 / 30.11.2015 г. на МОН за учебния план и Приложение № 1 към същата Наредба.</w:t>
      </w:r>
    </w:p>
    <w:p w14:paraId="7A2A35AE" w14:textId="02346C09" w:rsidR="006A661B" w:rsidRP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</w:t>
      </w:r>
      <w:r w:rsid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портна г</w:t>
      </w:r>
      <w:r w:rsidR="00F34814">
        <w:rPr>
          <w:rFonts w:ascii="Times New Roman" w:hAnsi="Times New Roman" w:cs="Times New Roman"/>
          <w:b/>
          <w:sz w:val="24"/>
          <w:szCs w:val="24"/>
          <w:lang w:val="bg-BG"/>
        </w:rPr>
        <w:t>имнастика</w:t>
      </w: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405A4008" w14:textId="77777777" w:rsidR="006A661B" w:rsidRP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61575B6E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661B">
        <w:rPr>
          <w:rFonts w:ascii="Times New Roman" w:hAnsi="Times New Roman" w:cs="Times New Roman"/>
          <w:b/>
          <w:sz w:val="24"/>
          <w:szCs w:val="24"/>
          <w:lang w:val="bg-BG"/>
        </w:rPr>
        <w:t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образование.</w:t>
      </w:r>
    </w:p>
    <w:p w14:paraId="6F5B73B5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272E469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CB15B26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B0293D4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CEDE962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E1F255F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BE9A65F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DA063E8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D256324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E594E31" w14:textId="77777777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ЕПИСКОП СОФРОНИЙ ВРАЧАНСКИ“- ВИДИН</w:t>
      </w:r>
    </w:p>
    <w:p w14:paraId="4319A024" w14:textId="77777777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921661C" w14:textId="77777777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УЧИЛИЩЕН УЧЕБЕН ПЛАН</w:t>
      </w:r>
    </w:p>
    <w:p w14:paraId="215722A1" w14:textId="77777777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ІI.б</w:t>
      </w: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лас</w:t>
      </w:r>
    </w:p>
    <w:p w14:paraId="26D847E4" w14:textId="6AE31066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524AC1A8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8F41CFB" w14:textId="0156A783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-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68087F94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29134C06" w14:textId="77777777" w:rsidR="006A661B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tbl>
      <w:tblPr>
        <w:tblW w:w="9345" w:type="dxa"/>
        <w:tblInd w:w="3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371"/>
        <w:gridCol w:w="2012"/>
        <w:gridCol w:w="1962"/>
      </w:tblGrid>
      <w:tr w:rsidR="00386144" w:rsidRPr="00386144" w14:paraId="3D8AE310" w14:textId="77777777" w:rsidTr="00F104D9">
        <w:trPr>
          <w:trHeight w:val="255"/>
        </w:trPr>
        <w:tc>
          <w:tcPr>
            <w:tcW w:w="5371" w:type="dxa"/>
            <w:vMerge w:val="restart"/>
            <w:tcBorders>
              <w:left w:val="single" w:sz="4" w:space="0" w:color="auto"/>
            </w:tcBorders>
          </w:tcPr>
          <w:p w14:paraId="6458544D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ACF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Начален етап</w:t>
            </w:r>
          </w:p>
        </w:tc>
      </w:tr>
      <w:tr w:rsidR="00386144" w:rsidRPr="00386144" w14:paraId="55FDE645" w14:textId="77777777" w:rsidTr="00F104D9">
        <w:trPr>
          <w:trHeight w:val="255"/>
        </w:trPr>
        <w:tc>
          <w:tcPr>
            <w:tcW w:w="53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35AAD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AC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</w:tr>
      <w:tr w:rsidR="00386144" w:rsidRPr="00386144" w14:paraId="629D6664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7C4D4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Учебни седмици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6B1BC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86144" w:rsidRPr="00386144" w14:paraId="5488F841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DF626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386144" w:rsidRPr="00386144" w14:paraId="45C07E5C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B766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 предме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791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CB5D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дишен брой учебни часове</w:t>
            </w:r>
          </w:p>
        </w:tc>
      </w:tr>
      <w:tr w:rsidR="00386144" w:rsidRPr="00386144" w14:paraId="6168F7C5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C658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477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FAF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386144" w:rsidRPr="00386144" w14:paraId="1BE95728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6231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глийски</w:t>
            </w: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зи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4A74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0BD9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86144" w:rsidRPr="00386144" w14:paraId="3960CB05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14C68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186F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F2E5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386144" w:rsidRPr="00386144" w14:paraId="0011B530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406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Родинозна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A09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2C3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86144" w:rsidRPr="00386144" w14:paraId="56D49890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0B44D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BADB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A0C3E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86144" w:rsidRPr="00386144" w14:paraId="528641CF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DB7B0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9994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96E9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86144" w:rsidRPr="00386144" w14:paraId="7688E79C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781E3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9337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9632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86144" w:rsidRPr="00386144" w14:paraId="50B469FD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A37A4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850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B138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86144" w:rsidRPr="00386144" w14:paraId="14C528AF" w14:textId="77777777" w:rsidTr="00386144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2F50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F4A36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E1B2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</w:tr>
      <w:tr w:rsidR="00386144" w:rsidRPr="00386144" w14:paraId="773C2410" w14:textId="77777777" w:rsidTr="00386144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66BD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B54C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2C87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6144" w:rsidRPr="00386144" w14:paraId="72D31DC2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05EBD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6C47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9DAF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386144" w:rsidRPr="00386144" w14:paraId="78AC4BE0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99DDB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902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3D53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4</w:t>
            </w:r>
          </w:p>
        </w:tc>
      </w:tr>
      <w:tr w:rsidR="00386144" w:rsidRPr="00386144" w14:paraId="322B3B73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7CF7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тематика  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7160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60B7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2</w:t>
            </w:r>
          </w:p>
        </w:tc>
      </w:tr>
      <w:tr w:rsidR="00386144" w:rsidRPr="00386144" w14:paraId="6266D3B3" w14:textId="77777777" w:rsidTr="00F104D9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484FE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D26D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B6462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</w:t>
            </w:r>
          </w:p>
        </w:tc>
      </w:tr>
    </w:tbl>
    <w:p w14:paraId="1DD45A8A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76A211CF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 предучилищното и училищното образование, чл. 14, чл. 16 и чл. 17 на Наредба № 4 / 30.11.2015 г. на МОН за учебния план и Приложение № 1 към същата Наредба.</w:t>
      </w:r>
    </w:p>
    <w:p w14:paraId="42921C73" w14:textId="3F97401B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</w:t>
      </w:r>
      <w:r w:rsid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портна гимнастика </w:t>
      </w:r>
      <w:r w:rsidR="00F34814">
        <w:rPr>
          <w:rFonts w:ascii="Times New Roman" w:hAnsi="Times New Roman" w:cs="Times New Roman"/>
          <w:b/>
          <w:sz w:val="24"/>
          <w:szCs w:val="24"/>
          <w:lang w:val="bg-BG"/>
        </w:rPr>
        <w:t>имнастика</w:t>
      </w:r>
      <w:r w:rsidR="004F2D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7A5A3121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711BB885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образование.</w:t>
      </w:r>
    </w:p>
    <w:p w14:paraId="4F82B822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4DEC6E4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181112A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F7C4728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DC2ADA3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08C1377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8D3A07C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9C09062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B6FE98C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F5F9A11" w14:textId="77777777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ЕПИСКОП СОФРОНИЙ ВРАЧАНСКИ“- ВИДИН</w:t>
      </w:r>
    </w:p>
    <w:p w14:paraId="51A661E8" w14:textId="77777777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706D20D" w14:textId="77777777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УЧИЛИЩЕН УЧЕБЕН ПЛАН</w:t>
      </w:r>
    </w:p>
    <w:p w14:paraId="5BB53595" w14:textId="77777777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І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лас</w:t>
      </w:r>
    </w:p>
    <w:p w14:paraId="51D56E85" w14:textId="5EB66D6F" w:rsidR="00386144" w:rsidRPr="00386144" w:rsidRDefault="00386144" w:rsidP="0038614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03FDB28C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6B74A40" w14:textId="4045E3DD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-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30A8453B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4274A2F4" w14:textId="77777777" w:rsid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144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1855"/>
        <w:gridCol w:w="1848"/>
      </w:tblGrid>
      <w:tr w:rsidR="00386144" w14:paraId="5F52C236" w14:textId="77777777" w:rsidTr="00386144">
        <w:trPr>
          <w:trHeight w:val="217"/>
        </w:trPr>
        <w:tc>
          <w:tcPr>
            <w:tcW w:w="4965" w:type="dxa"/>
            <w:vMerge w:val="restart"/>
          </w:tcPr>
          <w:p w14:paraId="0F9C3F2A" w14:textId="77777777" w:rsid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703" w:type="dxa"/>
            <w:gridSpan w:val="2"/>
          </w:tcPr>
          <w:p w14:paraId="782FDD89" w14:textId="77777777" w:rsid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чален етап</w:t>
            </w:r>
          </w:p>
        </w:tc>
      </w:tr>
      <w:tr w:rsidR="00386144" w14:paraId="221BF44D" w14:textId="77777777" w:rsidTr="00386144">
        <w:trPr>
          <w:trHeight w:val="247"/>
        </w:trPr>
        <w:tc>
          <w:tcPr>
            <w:tcW w:w="4965" w:type="dxa"/>
            <w:vMerge/>
          </w:tcPr>
          <w:p w14:paraId="04F16BC3" w14:textId="77777777" w:rsid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703" w:type="dxa"/>
            <w:gridSpan w:val="2"/>
          </w:tcPr>
          <w:p w14:paraId="3CBFB8A9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</w:tr>
      <w:tr w:rsidR="00386144" w14:paraId="1BE567F3" w14:textId="77777777" w:rsidTr="00386144">
        <w:trPr>
          <w:trHeight w:val="255"/>
        </w:trPr>
        <w:tc>
          <w:tcPr>
            <w:tcW w:w="4965" w:type="dxa"/>
          </w:tcPr>
          <w:p w14:paraId="2577FDB3" w14:textId="77777777" w:rsid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3703" w:type="dxa"/>
            <w:gridSpan w:val="2"/>
          </w:tcPr>
          <w:p w14:paraId="074C79B2" w14:textId="77777777" w:rsid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2</w:t>
            </w:r>
          </w:p>
        </w:tc>
      </w:tr>
      <w:tr w:rsidR="00386144" w:rsidRPr="00386144" w14:paraId="65A5CCB2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1974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386144" w:rsidRPr="00386144" w14:paraId="5371FF87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A833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 предме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76B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DD0D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дишен брой учебни часове</w:t>
            </w:r>
          </w:p>
        </w:tc>
      </w:tr>
      <w:tr w:rsidR="00386144" w:rsidRPr="00386144" w14:paraId="363CA725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4D10F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FF52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C29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386144" w:rsidRPr="00386144" w14:paraId="4184F71C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50830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F9CC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D137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386144" w:rsidRPr="00386144" w14:paraId="1923C79F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8B5A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ADC4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30E98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386144" w:rsidRPr="00386144" w14:paraId="0F5DB77F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CF8B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Компютърно моделиран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FC47E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C3B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86144" w:rsidRPr="00386144" w14:paraId="51E31C6D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54B38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обществот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7324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1713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86144" w:rsidRPr="00386144" w14:paraId="4F1EDD23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66A5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природа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AFA0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580E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86144" w:rsidRPr="00386144" w14:paraId="719F893C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66F90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DE12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54FE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86144" w:rsidRPr="00386144" w14:paraId="725B6AF3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0B16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2710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739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86144" w:rsidRPr="00386144" w14:paraId="26A96F7A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2CDFC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10FE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AEF3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86144" w:rsidRPr="00386144" w14:paraId="565B9CCB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74EF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 възпитание и 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0D7F4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916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86144" w:rsidRPr="00386144" w14:paraId="50906A00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AEE1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BBF3E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88CA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</w:t>
            </w:r>
          </w:p>
        </w:tc>
      </w:tr>
      <w:tr w:rsidR="00386144" w:rsidRPr="00386144" w14:paraId="6C5D38A2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59D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7C45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86144" w:rsidRPr="00386144" w14:paraId="616AD5F6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8953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1357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B072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86144" w:rsidRPr="00386144" w14:paraId="131F6803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2252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48978" w14:textId="77777777" w:rsidR="00386144" w:rsidRPr="00857E1A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86BA" w14:textId="77777777" w:rsidR="00386144" w:rsidRPr="00857E1A" w:rsidRDefault="00857E1A" w:rsidP="0038614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8</w:t>
            </w:r>
          </w:p>
        </w:tc>
      </w:tr>
      <w:tr w:rsidR="00386144" w:rsidRPr="00386144" w14:paraId="0E39B560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5F7C8" w14:textId="77777777" w:rsidR="00386144" w:rsidRPr="00857E1A" w:rsidRDefault="00386144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7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9271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1CA47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86144" w:rsidRPr="00386144" w14:paraId="00AD8200" w14:textId="77777777" w:rsidTr="0038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E477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7E3C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B396" w14:textId="77777777" w:rsidR="00386144" w:rsidRPr="00386144" w:rsidRDefault="00386144" w:rsidP="003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</w:tr>
    </w:tbl>
    <w:p w14:paraId="1B60DAE5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6DBA5310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 предучилищното и училищното образование, чл. 14, чл. 16 и чл. 17 на Наредба № 4 / 30.11.2015 г. на МОН за учебния план и Приложение № 1 към същата Наредба.</w:t>
      </w:r>
    </w:p>
    <w:p w14:paraId="20118A48" w14:textId="46838DBC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</w:t>
      </w:r>
      <w:r w:rsidR="0049628C">
        <w:rPr>
          <w:rFonts w:ascii="Times New Roman" w:hAnsi="Times New Roman" w:cs="Times New Roman"/>
          <w:b/>
          <w:sz w:val="24"/>
          <w:szCs w:val="24"/>
          <w:lang w:val="bg-BG"/>
        </w:rPr>
        <w:t>Спортна г</w:t>
      </w:r>
      <w:r w:rsidR="00F34814">
        <w:rPr>
          <w:rFonts w:ascii="Times New Roman" w:hAnsi="Times New Roman" w:cs="Times New Roman"/>
          <w:b/>
          <w:sz w:val="24"/>
          <w:szCs w:val="24"/>
          <w:lang w:val="bg-BG"/>
        </w:rPr>
        <w:t>имнастика</w:t>
      </w: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5BF2B8F5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09AE6FD1" w14:textId="77777777" w:rsidR="00386144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образование.</w:t>
      </w:r>
    </w:p>
    <w:p w14:paraId="04044C1E" w14:textId="77777777" w:rsid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3E8CE4D" w14:textId="77777777" w:rsid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53F2AAE" w14:textId="77777777" w:rsid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3550C5B" w14:textId="77777777" w:rsid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0C7F346" w14:textId="77777777" w:rsid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1CC93B5" w14:textId="77777777" w:rsid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04B40F9" w14:textId="77777777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СНОВНО УЧИЛИЩЕ „ЕПИСКОП СОФРОНИЙ ВРАЧАНСКИ“- ВИДИН</w:t>
      </w:r>
    </w:p>
    <w:p w14:paraId="22086F78" w14:textId="77777777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A90E5C" w14:textId="77777777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УЧИЛИЩЕН УЧЕБЕН ПЛАН</w:t>
      </w:r>
    </w:p>
    <w:p w14:paraId="4898A900" w14:textId="77777777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ІII б</w:t>
      </w: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лас</w:t>
      </w:r>
    </w:p>
    <w:p w14:paraId="23984D14" w14:textId="287B3FE2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24D1B735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C6E35E9" w14:textId="4D01ED49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-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4B16F453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4AA7F556" w14:textId="77777777" w:rsidR="00857E1A" w:rsidRPr="00386144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p w14:paraId="287BAE46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1855"/>
        <w:gridCol w:w="1848"/>
      </w:tblGrid>
      <w:tr w:rsidR="00857E1A" w:rsidRPr="00857E1A" w14:paraId="3C813F3A" w14:textId="77777777" w:rsidTr="00F104D9">
        <w:trPr>
          <w:trHeight w:val="217"/>
        </w:trPr>
        <w:tc>
          <w:tcPr>
            <w:tcW w:w="4965" w:type="dxa"/>
            <w:vMerge w:val="restart"/>
          </w:tcPr>
          <w:p w14:paraId="2BD97897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703" w:type="dxa"/>
            <w:gridSpan w:val="2"/>
          </w:tcPr>
          <w:p w14:paraId="50F4056E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чален етап</w:t>
            </w:r>
          </w:p>
        </w:tc>
      </w:tr>
      <w:tr w:rsidR="00857E1A" w:rsidRPr="00857E1A" w14:paraId="352847B5" w14:textId="77777777" w:rsidTr="00F104D9">
        <w:trPr>
          <w:trHeight w:val="247"/>
        </w:trPr>
        <w:tc>
          <w:tcPr>
            <w:tcW w:w="4965" w:type="dxa"/>
            <w:vMerge/>
          </w:tcPr>
          <w:p w14:paraId="45636DFC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703" w:type="dxa"/>
            <w:gridSpan w:val="2"/>
          </w:tcPr>
          <w:p w14:paraId="127F3531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</w:p>
        </w:tc>
      </w:tr>
      <w:tr w:rsidR="00857E1A" w:rsidRPr="00857E1A" w14:paraId="44E4149E" w14:textId="77777777" w:rsidTr="00F104D9">
        <w:trPr>
          <w:trHeight w:val="255"/>
        </w:trPr>
        <w:tc>
          <w:tcPr>
            <w:tcW w:w="4965" w:type="dxa"/>
          </w:tcPr>
          <w:p w14:paraId="6553B95A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3703" w:type="dxa"/>
            <w:gridSpan w:val="2"/>
          </w:tcPr>
          <w:p w14:paraId="57FAA04A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2</w:t>
            </w:r>
          </w:p>
        </w:tc>
      </w:tr>
      <w:tr w:rsidR="00857E1A" w:rsidRPr="00857E1A" w14:paraId="4A92C571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D427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857E1A" w:rsidRPr="00857E1A" w14:paraId="534F528C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61D4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 предме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F03CB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14D4D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дишен брой учебни часове</w:t>
            </w:r>
          </w:p>
        </w:tc>
      </w:tr>
      <w:tr w:rsidR="00857E1A" w:rsidRPr="00857E1A" w14:paraId="086382F6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9AF4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512B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9FE2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857E1A" w:rsidRPr="00857E1A" w14:paraId="3A7B0915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3D388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0323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43F0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857E1A" w:rsidRPr="00857E1A" w14:paraId="66DF5A04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83BA1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5087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17FF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857E1A" w:rsidRPr="00857E1A" w14:paraId="14D51E54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D3721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Компютърно моделиран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8A123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A5BD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57E1A" w:rsidRPr="00857E1A" w14:paraId="1A192542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927C0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обществот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6C32C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4155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57E1A" w:rsidRPr="00857E1A" w14:paraId="267431C7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7247A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природа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2B71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870F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57E1A" w:rsidRPr="00857E1A" w14:paraId="07172389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66546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214B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258C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857E1A" w:rsidRPr="00857E1A" w14:paraId="50BF9A92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F0AD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FCF47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93A3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57E1A" w:rsidRPr="00857E1A" w14:paraId="093E4E31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9C261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3004B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1D27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57E1A" w:rsidRPr="00857E1A" w14:paraId="6B43F7FE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A6C5E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 възпитание и 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1F53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9071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57E1A" w:rsidRPr="00857E1A" w14:paraId="17E573BE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CD47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8D5F7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2EE9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</w:t>
            </w:r>
          </w:p>
        </w:tc>
      </w:tr>
      <w:tr w:rsidR="00857E1A" w:rsidRPr="00857E1A" w14:paraId="30B94DC6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045B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0A14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857E1A" w:rsidRPr="00857E1A" w14:paraId="570CB27F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7AB9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E439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3075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57E1A" w:rsidRPr="00857E1A" w14:paraId="1067E4B9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8A29B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2E070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7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F125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8</w:t>
            </w:r>
          </w:p>
        </w:tc>
      </w:tr>
      <w:tr w:rsidR="00857E1A" w:rsidRPr="00857E1A" w14:paraId="54F3CDB1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3D3C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7E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1132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824F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57E1A" w:rsidRPr="00857E1A" w14:paraId="2D306A60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D399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5551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023B" w14:textId="77777777" w:rsidR="00857E1A" w:rsidRPr="00857E1A" w:rsidRDefault="00857E1A" w:rsidP="0085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</w:tr>
    </w:tbl>
    <w:p w14:paraId="356DAFA8" w14:textId="77777777" w:rsidR="00386144" w:rsidRPr="00386144" w:rsidRDefault="00386144" w:rsidP="00386144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BF87E25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170C4189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 предучилищното и училищното образование, чл. 14, чл. 16 и чл. 17 на Наредба № 4 / 30.11.2015 г. на МОН за учебния план и Приложение № 1 към същата Наредба.</w:t>
      </w:r>
    </w:p>
    <w:p w14:paraId="4C3AF46B" w14:textId="33EDDAFF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</w:t>
      </w:r>
      <w:r w:rsidR="0049628C">
        <w:rPr>
          <w:rFonts w:ascii="Times New Roman" w:hAnsi="Times New Roman" w:cs="Times New Roman"/>
          <w:b/>
          <w:sz w:val="24"/>
          <w:szCs w:val="24"/>
          <w:lang w:val="bg-BG"/>
        </w:rPr>
        <w:t>Спортна г</w:t>
      </w:r>
      <w:r w:rsidR="00F34814">
        <w:rPr>
          <w:rFonts w:ascii="Times New Roman" w:hAnsi="Times New Roman" w:cs="Times New Roman"/>
          <w:b/>
          <w:sz w:val="24"/>
          <w:szCs w:val="24"/>
          <w:lang w:val="bg-BG"/>
        </w:rPr>
        <w:t>имнастика</w:t>
      </w: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0CBF89EF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2B1B603B" w14:textId="77777777" w:rsidR="00386144" w:rsidRPr="00386144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образование.</w:t>
      </w:r>
    </w:p>
    <w:p w14:paraId="54477912" w14:textId="77777777" w:rsidR="006A661B" w:rsidRDefault="006A661B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4FC85DF" w14:textId="77777777" w:rsidR="00857E1A" w:rsidRDefault="00857E1A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6A8B026" w14:textId="77777777" w:rsidR="00857E1A" w:rsidRDefault="00857E1A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07A9079" w14:textId="77777777" w:rsidR="00857E1A" w:rsidRDefault="00857E1A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90556BD" w14:textId="77777777" w:rsidR="00857E1A" w:rsidRDefault="00857E1A" w:rsidP="006A661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CDD4FE7" w14:textId="77777777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177630809"/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СНОВНО УЧИЛИЩЕ „ЕПИСКОП СОФРОНИЙ ВРАЧАНСКИ“- ВИДИН</w:t>
      </w:r>
    </w:p>
    <w:p w14:paraId="714F1014" w14:textId="77777777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28D431" w14:textId="77777777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УЧИЛИЩЕН УЧЕБЕН ПЛАН</w:t>
      </w:r>
    </w:p>
    <w:p w14:paraId="16611845" w14:textId="77777777" w:rsidR="00857E1A" w:rsidRPr="00857E1A" w:rsidRDefault="00F104D9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IV а</w:t>
      </w:r>
      <w:r w:rsidR="00857E1A"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лас</w:t>
      </w:r>
    </w:p>
    <w:p w14:paraId="25ECD8F3" w14:textId="4264E59B" w:rsidR="00857E1A" w:rsidRPr="00857E1A" w:rsidRDefault="00857E1A" w:rsidP="00857E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0A4BA501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305D478" w14:textId="5948EC4F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-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61B4CB28" w14:textId="77777777" w:rsidR="00857E1A" w:rsidRP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6FE2B1A1" w14:textId="77777777" w:rsidR="00857E1A" w:rsidRDefault="00857E1A" w:rsidP="00857E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7E1A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6"/>
        <w:gridCol w:w="1855"/>
        <w:gridCol w:w="1816"/>
      </w:tblGrid>
      <w:tr w:rsidR="00F104D9" w14:paraId="5007C252" w14:textId="77777777" w:rsidTr="00F104D9">
        <w:trPr>
          <w:trHeight w:val="345"/>
        </w:trPr>
        <w:tc>
          <w:tcPr>
            <w:tcW w:w="4815" w:type="dxa"/>
            <w:vMerge w:val="restart"/>
          </w:tcPr>
          <w:p w14:paraId="66C56BD1" w14:textId="77777777" w:rsid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7" w:type="dxa"/>
            <w:gridSpan w:val="3"/>
          </w:tcPr>
          <w:p w14:paraId="3EC6145B" w14:textId="77777777" w:rsid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чален етап</w:t>
            </w:r>
          </w:p>
        </w:tc>
      </w:tr>
      <w:tr w:rsidR="00F104D9" w14:paraId="7943A3F1" w14:textId="77777777" w:rsidTr="00F104D9">
        <w:trPr>
          <w:trHeight w:val="517"/>
        </w:trPr>
        <w:tc>
          <w:tcPr>
            <w:tcW w:w="4815" w:type="dxa"/>
            <w:vMerge/>
          </w:tcPr>
          <w:p w14:paraId="54B6A6C5" w14:textId="77777777" w:rsid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7" w:type="dxa"/>
            <w:gridSpan w:val="3"/>
          </w:tcPr>
          <w:p w14:paraId="7E28AB61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</w:tr>
      <w:tr w:rsidR="00F104D9" w14:paraId="59A14B67" w14:textId="77777777" w:rsidTr="00F104D9">
        <w:trPr>
          <w:trHeight w:val="202"/>
        </w:trPr>
        <w:tc>
          <w:tcPr>
            <w:tcW w:w="4815" w:type="dxa"/>
          </w:tcPr>
          <w:p w14:paraId="32F5508F" w14:textId="77777777" w:rsid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3817" w:type="dxa"/>
            <w:gridSpan w:val="3"/>
          </w:tcPr>
          <w:p w14:paraId="0820491B" w14:textId="79280A2F" w:rsid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B448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</w:p>
        </w:tc>
      </w:tr>
      <w:tr w:rsidR="00F104D9" w:rsidRPr="00F104D9" w14:paraId="10755ACE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689E8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F104D9" w:rsidRPr="00F104D9" w14:paraId="46AE5D8D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95C4B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 предме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6595A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9CB4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дишен брой учебни часове</w:t>
            </w:r>
          </w:p>
        </w:tc>
      </w:tr>
      <w:tr w:rsidR="00F104D9" w:rsidRPr="00F104D9" w14:paraId="2A93F773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7B63D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1363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6C8C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F104D9" w:rsidRPr="00F104D9" w14:paraId="7412727B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8C049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56B43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D2C4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F104D9" w:rsidRPr="00F104D9" w14:paraId="7A774C18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CB41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25BF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05E1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104D9" w:rsidRPr="00F104D9" w14:paraId="3905C69C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F403C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Компютърно моделиран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2007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98B67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104D9" w:rsidRPr="00F104D9" w14:paraId="490CD876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1207F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обществот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691A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D06D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104D9" w:rsidRPr="00F104D9" w14:paraId="309BA688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122B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природа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B34A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1C84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104D9" w:rsidRPr="00F104D9" w14:paraId="14FB2914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07A2F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418D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AE50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104D9" w:rsidRPr="00F104D9" w14:paraId="38173209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39AF8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C022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C05B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104D9" w:rsidRPr="00F104D9" w14:paraId="2373940B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747FA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314F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AEB1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104D9" w:rsidRPr="00F104D9" w14:paraId="1002CFC3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33860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 възпитание и 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6E34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84A0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F104D9" w:rsidRPr="00F104D9" w14:paraId="24C56EBA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912F4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ED70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B084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</w:t>
            </w:r>
          </w:p>
        </w:tc>
      </w:tr>
      <w:tr w:rsidR="00F104D9" w:rsidRPr="00F104D9" w14:paraId="0EBE0DAC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8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A6F1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4F6E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104D9" w:rsidRPr="00F104D9" w14:paraId="05FAA80D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F49BD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B1B9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ECC9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5</w:t>
            </w:r>
          </w:p>
        </w:tc>
      </w:tr>
      <w:tr w:rsidR="00F104D9" w:rsidRPr="00F104D9" w14:paraId="1CDC5DF4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A3B5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3E4E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115F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1</w:t>
            </w:r>
          </w:p>
        </w:tc>
      </w:tr>
      <w:tr w:rsidR="00F104D9" w:rsidRPr="00F104D9" w14:paraId="0F23C994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D179B" w14:textId="2CE267B3" w:rsidR="00F104D9" w:rsidRPr="00B448AC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448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7778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E820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104D9" w:rsidRPr="00F104D9" w14:paraId="1CA6D3D8" w14:textId="77777777" w:rsidTr="00F1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8DDD9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B8AD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C5F3" w14:textId="77777777" w:rsidR="00F104D9" w:rsidRPr="00F104D9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</w:tr>
    </w:tbl>
    <w:p w14:paraId="4719D3C5" w14:textId="77777777" w:rsidR="00F104D9" w:rsidRPr="00F104D9" w:rsidRDefault="00F104D9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44DDFF4A" w14:textId="77777777" w:rsidR="00F104D9" w:rsidRPr="00F104D9" w:rsidRDefault="00F104D9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 предучилищното и училищното образование, чл. 14, чл. 16 и чл. 17 на Наредба № 4 / 30.11.2015 г. на МОН за учебния план и Приложение № 1 към същата Наредба.</w:t>
      </w:r>
    </w:p>
    <w:p w14:paraId="139781BE" w14:textId="4F606D03" w:rsidR="00F104D9" w:rsidRPr="00F104D9" w:rsidRDefault="00F104D9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</w:t>
      </w:r>
      <w:r w:rsidR="0049628C">
        <w:rPr>
          <w:rFonts w:ascii="Times New Roman" w:hAnsi="Times New Roman" w:cs="Times New Roman"/>
          <w:b/>
          <w:sz w:val="24"/>
          <w:szCs w:val="24"/>
          <w:lang w:val="bg-BG"/>
        </w:rPr>
        <w:t>Мини футбол</w:t>
      </w:r>
      <w:r w:rsidR="00F348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365910EB" w14:textId="77777777" w:rsidR="00F104D9" w:rsidRPr="00F104D9" w:rsidRDefault="00F104D9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11EAD85F" w14:textId="77777777" w:rsidR="00857E1A" w:rsidRDefault="00F104D9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образование.</w:t>
      </w:r>
    </w:p>
    <w:p w14:paraId="701B66F9" w14:textId="77777777" w:rsidR="00F104D9" w:rsidRPr="00F104D9" w:rsidRDefault="00F104D9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664A61CE" w14:textId="77777777" w:rsidR="00F104D9" w:rsidRDefault="00F104D9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</w:t>
      </w:r>
      <w:commentRangeStart w:id="1"/>
      <w:commentRangeStart w:id="2"/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образование</w:t>
      </w:r>
      <w:commentRangeEnd w:id="1"/>
      <w:r w:rsidR="0047285A">
        <w:rPr>
          <w:rStyle w:val="a8"/>
        </w:rPr>
        <w:commentReference w:id="1"/>
      </w:r>
      <w:commentRangeEnd w:id="2"/>
      <w:r w:rsidR="0047285A">
        <w:rPr>
          <w:rStyle w:val="a8"/>
        </w:rPr>
        <w:commentReference w:id="2"/>
      </w:r>
      <w:r w:rsidRPr="00F104D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4E9705B6" w14:textId="77777777" w:rsidR="004F2D07" w:rsidRDefault="004F2D07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2E3D9" w14:textId="53521794" w:rsidR="0049628C" w:rsidRDefault="0049628C" w:rsidP="0047285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bookmarkEnd w:id="0"/>
    <w:p w14:paraId="00A6AEDB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СНОВНО УЧИЛИЩЕ „ЕПИСКОП СОФРОНИЙ ВРАЧАНСКИ“- ВИДИН</w:t>
      </w:r>
    </w:p>
    <w:p w14:paraId="158EBBF0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FCC9865" w14:textId="77777777" w:rsidR="0049628C" w:rsidRPr="0049628C" w:rsidRDefault="0049628C" w:rsidP="004962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УЧИЛИЩЕН УЧЕБЕН ПЛАН</w:t>
      </w:r>
    </w:p>
    <w:p w14:paraId="06FF0E22" w14:textId="01A01906" w:rsidR="0049628C" w:rsidRPr="0049628C" w:rsidRDefault="0049628C" w:rsidP="004962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б</w:t>
      </w: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лас</w:t>
      </w:r>
    </w:p>
    <w:p w14:paraId="01CDE95D" w14:textId="1296952F" w:rsidR="0049628C" w:rsidRPr="0049628C" w:rsidRDefault="0049628C" w:rsidP="004962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537E36B0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C04F258" w14:textId="7C19F288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-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54D1D815" w14:textId="2A23CD62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орма на обучение – дневна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иректор : М. Борисов</w:t>
      </w:r>
    </w:p>
    <w:p w14:paraId="115B8DBA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6"/>
        <w:gridCol w:w="1855"/>
        <w:gridCol w:w="1816"/>
      </w:tblGrid>
      <w:tr w:rsidR="0049628C" w:rsidRPr="0049628C" w14:paraId="0DBD5D2C" w14:textId="77777777" w:rsidTr="00657856">
        <w:trPr>
          <w:trHeight w:val="345"/>
        </w:trPr>
        <w:tc>
          <w:tcPr>
            <w:tcW w:w="4815" w:type="dxa"/>
            <w:vMerge w:val="restart"/>
          </w:tcPr>
          <w:p w14:paraId="0058C1DC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7" w:type="dxa"/>
            <w:gridSpan w:val="3"/>
          </w:tcPr>
          <w:p w14:paraId="6811CB9E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чален етап</w:t>
            </w:r>
          </w:p>
        </w:tc>
      </w:tr>
      <w:tr w:rsidR="0049628C" w:rsidRPr="0049628C" w14:paraId="600D8BD8" w14:textId="77777777" w:rsidTr="00657856">
        <w:trPr>
          <w:trHeight w:val="517"/>
        </w:trPr>
        <w:tc>
          <w:tcPr>
            <w:tcW w:w="4815" w:type="dxa"/>
            <w:vMerge/>
          </w:tcPr>
          <w:p w14:paraId="34AC0AA5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17" w:type="dxa"/>
            <w:gridSpan w:val="3"/>
          </w:tcPr>
          <w:p w14:paraId="4721357B" w14:textId="7F68778F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</w:p>
        </w:tc>
      </w:tr>
      <w:tr w:rsidR="0049628C" w:rsidRPr="0049628C" w14:paraId="51915181" w14:textId="77777777" w:rsidTr="00657856">
        <w:trPr>
          <w:trHeight w:val="202"/>
        </w:trPr>
        <w:tc>
          <w:tcPr>
            <w:tcW w:w="4815" w:type="dxa"/>
          </w:tcPr>
          <w:p w14:paraId="02BAC759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3817" w:type="dxa"/>
            <w:gridSpan w:val="3"/>
          </w:tcPr>
          <w:p w14:paraId="527E47B2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4</w:t>
            </w:r>
          </w:p>
        </w:tc>
      </w:tr>
      <w:tr w:rsidR="0049628C" w:rsidRPr="0049628C" w14:paraId="01CB4076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0AA8A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49628C" w:rsidRPr="0049628C" w14:paraId="2F59624A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978D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 предме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6EE44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82CB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дишен брой учебни часове</w:t>
            </w:r>
          </w:p>
        </w:tc>
      </w:tr>
      <w:tr w:rsidR="0049628C" w:rsidRPr="0049628C" w14:paraId="78D1E0E1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C81BC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BC66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6A3F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49628C" w:rsidRPr="0049628C" w14:paraId="768400B2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D0A75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E193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B1A7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9628C" w:rsidRPr="0049628C" w14:paraId="3615AD2C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BB33C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E753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55E2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49628C" w:rsidRPr="0049628C" w14:paraId="24C527F4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1444D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Компютърно моделиран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3D93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1722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9628C" w:rsidRPr="0049628C" w14:paraId="7FD4EC4F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A82C0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обществот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C1B0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50C8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9628C" w:rsidRPr="0049628C" w14:paraId="6E36F09C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82DE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природа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5557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CA83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9628C" w:rsidRPr="0049628C" w14:paraId="7560700F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9759A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6233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FC6B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49628C" w:rsidRPr="0049628C" w14:paraId="5C73A810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E278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22E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151C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49628C" w:rsidRPr="0049628C" w14:paraId="59C93CCB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3664C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4E73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64746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9628C" w:rsidRPr="0049628C" w14:paraId="67DCDCA7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14F6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 възпитание и 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D358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B6BA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49628C" w:rsidRPr="0049628C" w14:paraId="0FE64E41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9DFC4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27A9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66D8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</w:t>
            </w:r>
          </w:p>
        </w:tc>
      </w:tr>
      <w:tr w:rsidR="0049628C" w:rsidRPr="0049628C" w14:paraId="115088A4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8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C8AA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EC4F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9628C" w:rsidRPr="0049628C" w14:paraId="211C8D25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6AB75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83F8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7A1E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5</w:t>
            </w:r>
          </w:p>
        </w:tc>
      </w:tr>
      <w:tr w:rsidR="0049628C" w:rsidRPr="0049628C" w14:paraId="65616F51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F796A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C174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7932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1</w:t>
            </w:r>
          </w:p>
        </w:tc>
      </w:tr>
      <w:tr w:rsidR="0049628C" w:rsidRPr="0049628C" w14:paraId="1F20E284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5CD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962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3196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017D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9628C" w:rsidRPr="0049628C" w14:paraId="43C12975" w14:textId="77777777" w:rsidTr="0065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EAE14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2416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2C45" w14:textId="77777777" w:rsidR="0049628C" w:rsidRPr="0049628C" w:rsidRDefault="0049628C" w:rsidP="0049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</w:tr>
    </w:tbl>
    <w:p w14:paraId="646057E6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5F19100F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 предучилищното и училищното образование, чл. 14, чл. 16 и чл. 17 на Наредба № 4 / 30.11.2015 г. на МОН за учебния план и Приложение № 1 към същата Наредба.</w:t>
      </w:r>
    </w:p>
    <w:p w14:paraId="5F89F2CD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Мини футбол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4A349D21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5F7CE217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образование.</w:t>
      </w:r>
    </w:p>
    <w:p w14:paraId="54FA63CC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.</w:t>
      </w:r>
    </w:p>
    <w:p w14:paraId="24D361FA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Учебните часове, предвидени за една учебна седмица от учебния план за проектни и творчески дейности, се реализират като последователни в рамките на една учебна седмица, съгласно чл.3, ал. 3, от Наредба № 10/01.09.2016 г. за организация на дейностите в училищното </w:t>
      </w:r>
      <w:commentRangeStart w:id="3"/>
      <w:commentRangeStart w:id="4"/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образование</w:t>
      </w:r>
      <w:commentRangeEnd w:id="3"/>
      <w:r w:rsidRPr="0049628C">
        <w:rPr>
          <w:rFonts w:ascii="Times New Roman" w:hAnsi="Times New Roman" w:cs="Times New Roman"/>
          <w:b/>
          <w:sz w:val="24"/>
          <w:szCs w:val="24"/>
        </w:rPr>
        <w:commentReference w:id="3"/>
      </w:r>
      <w:commentRangeEnd w:id="4"/>
      <w:r w:rsidRPr="0049628C">
        <w:rPr>
          <w:rFonts w:ascii="Times New Roman" w:hAnsi="Times New Roman" w:cs="Times New Roman"/>
          <w:b/>
          <w:sz w:val="24"/>
          <w:szCs w:val="24"/>
        </w:rPr>
        <w:commentReference w:id="4"/>
      </w: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5C6277A1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8944417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9EA0462" w14:textId="7B04EFB5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1B710C5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70B485A" w14:textId="77777777" w:rsidR="0049628C" w:rsidRP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F5F6A07" w14:textId="06E3AF64" w:rsidR="0049628C" w:rsidRDefault="0049628C" w:rsidP="0049628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628C">
        <w:rPr>
          <w:rFonts w:ascii="Times New Roman" w:hAnsi="Times New Roman" w:cs="Times New Roman"/>
          <w:b/>
          <w:sz w:val="24"/>
          <w:szCs w:val="24"/>
          <w:lang w:val="bg-BG"/>
        </w:rPr>
        <w:t> </w:t>
      </w:r>
    </w:p>
    <w:p w14:paraId="3CC1010D" w14:textId="77777777" w:rsidR="004F2D07" w:rsidRDefault="004F2D07" w:rsidP="0047285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2582A7F" w14:textId="77777777" w:rsidR="0047285A" w:rsidRDefault="0047285A" w:rsidP="00F104D9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2673731" w14:textId="77777777" w:rsidR="00182A21" w:rsidRDefault="00182A21" w:rsidP="00677EA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ЕПИСКОП СОФРОНИЙ ВРАЧАНСКИ“- ВИДИН</w:t>
      </w:r>
    </w:p>
    <w:p w14:paraId="2CBD4525" w14:textId="77777777" w:rsidR="00182A21" w:rsidRPr="00182A21" w:rsidRDefault="00182A21" w:rsidP="00182A2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Ч</w:t>
      </w: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ЕБЕН ПЛАН ЗА ПОДГОТВИТЕЛНА ГРУПА - 5 годишни</w:t>
      </w:r>
    </w:p>
    <w:p w14:paraId="741256F5" w14:textId="77777777" w:rsidR="00182A21" w:rsidRPr="00182A21" w:rsidRDefault="00182A21" w:rsidP="00182A2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E9EEFE2" w14:textId="10757C9C" w:rsidR="00182A21" w:rsidRPr="00182A21" w:rsidRDefault="00182A21" w:rsidP="00182A2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: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14:paraId="3265AD1C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AED654" w14:textId="77777777" w:rsidR="00182A21" w:rsidRDefault="00182A21" w:rsidP="00182A2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: Днев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Утвърдил…………</w:t>
      </w:r>
    </w:p>
    <w:p w14:paraId="2B610F1C" w14:textId="77777777" w:rsidR="00182A21" w:rsidRDefault="00182A21" w:rsidP="00182A2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Директор:Милотин Борисов</w:t>
      </w:r>
    </w:p>
    <w:p w14:paraId="458D80A9" w14:textId="77777777" w:rsidR="00182A21" w:rsidRPr="00182A21" w:rsidRDefault="00182A21" w:rsidP="00182A2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луднев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</w:t>
      </w:r>
    </w:p>
    <w:p w14:paraId="608DBBEB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6F0F1F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17A3EF8E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729E585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илищният учебен план е приет на заседание на Педагогическия съвет - протокол., съгласуван е с обществения съвет към училището - протокол от и е утвърден със заповед на директора </w:t>
      </w:r>
    </w:p>
    <w:tbl>
      <w:tblPr>
        <w:tblW w:w="9480" w:type="dxa"/>
        <w:tblInd w:w="1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680"/>
      </w:tblGrid>
      <w:tr w:rsidR="00182A21" w:rsidRPr="00182A21" w14:paraId="32D81B51" w14:textId="77777777" w:rsidTr="00182A21">
        <w:trPr>
          <w:trHeight w:val="657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56C501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 направлени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D09F37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ен брой педагогически ситуации</w:t>
            </w:r>
          </w:p>
          <w:p w14:paraId="4278D187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00B0C00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2A21" w:rsidRPr="00182A21" w14:paraId="23245906" w14:textId="77777777" w:rsidTr="00182A21">
        <w:trPr>
          <w:trHeight w:val="346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9CB88F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612063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5 годишни</w:t>
            </w:r>
          </w:p>
        </w:tc>
      </w:tr>
      <w:tr w:rsidR="00182A21" w:rsidRPr="00182A21" w14:paraId="68B04390" w14:textId="77777777" w:rsidTr="00182A21">
        <w:trPr>
          <w:trHeight w:val="346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77F39A" w14:textId="77777777" w:rsidR="00182A21" w:rsidRPr="00182A21" w:rsidRDefault="00182A21" w:rsidP="00182A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C92C2B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</w:p>
        </w:tc>
      </w:tr>
      <w:tr w:rsidR="00182A21" w:rsidRPr="00182A21" w14:paraId="5C34865C" w14:textId="77777777" w:rsidTr="00182A21">
        <w:trPr>
          <w:trHeight w:val="341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CD243" w14:textId="77777777" w:rsidR="00182A21" w:rsidRPr="00182A21" w:rsidRDefault="00182A21" w:rsidP="00182A2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BB4435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</w:p>
        </w:tc>
      </w:tr>
      <w:tr w:rsidR="00182A21" w:rsidRPr="00182A21" w14:paraId="4730DABD" w14:textId="77777777" w:rsidTr="00182A21">
        <w:trPr>
          <w:trHeight w:val="336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1360D8" w14:textId="77777777" w:rsidR="00182A21" w:rsidRPr="00182A21" w:rsidRDefault="00182A21" w:rsidP="00182A2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Околен свят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772E1D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A21" w:rsidRPr="00182A21" w14:paraId="1E8BC093" w14:textId="77777777" w:rsidTr="00182A21">
        <w:trPr>
          <w:trHeight w:val="336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445416" w14:textId="77777777" w:rsidR="00182A21" w:rsidRPr="00182A21" w:rsidRDefault="00182A21" w:rsidP="00182A2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5A9826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A21" w:rsidRPr="00182A21" w14:paraId="15871D83" w14:textId="77777777" w:rsidTr="00182A21">
        <w:trPr>
          <w:trHeight w:val="341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6787EA" w14:textId="77777777" w:rsidR="00182A21" w:rsidRPr="00182A21" w:rsidRDefault="00182A21" w:rsidP="00182A2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D604E9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A21" w:rsidRPr="00182A21" w14:paraId="20D56D1A" w14:textId="77777777" w:rsidTr="00182A21">
        <w:trPr>
          <w:trHeight w:val="336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83ED46" w14:textId="77777777" w:rsidR="00182A21" w:rsidRPr="00182A21" w:rsidRDefault="00182A21" w:rsidP="00182A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 култур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328999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2A21" w:rsidRPr="00182A21" w14:paraId="3A7664F4" w14:textId="77777777" w:rsidTr="00182A21">
        <w:trPr>
          <w:trHeight w:val="341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C752F7" w14:textId="77777777" w:rsidR="00182A21" w:rsidRPr="00182A21" w:rsidRDefault="00182A21" w:rsidP="00182A2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C6A360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A21" w:rsidRPr="00182A21" w14:paraId="6EFFBE3A" w14:textId="77777777" w:rsidTr="00182A21">
        <w:trPr>
          <w:trHeight w:val="341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0BBEA1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Общ брой: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9D0619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14:paraId="6431AC68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60AFFD01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182A21">
        <w:rPr>
          <w:rFonts w:ascii="Times New Roman" w:hAnsi="Times New Roman" w:cs="Times New Roman"/>
          <w:b/>
          <w:bCs/>
          <w:sz w:val="24"/>
          <w:szCs w:val="24"/>
        </w:rPr>
        <w:t>ІІ. ПОЯСНИТЕЛНИ БЕЛЕЖКИ</w:t>
      </w:r>
    </w:p>
    <w:p w14:paraId="5A89E66E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7759E658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i/>
          <w:iCs/>
          <w:sz w:val="24"/>
          <w:szCs w:val="24"/>
        </w:rPr>
        <w:t>1.      Учебната година започва на 15 септември и приключва на 31 май. Броят на учебните седмици е 36 учебни, с ваканциите.</w:t>
      </w:r>
    </w:p>
    <w:p w14:paraId="4EE6BCBF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i/>
          <w:iCs/>
          <w:sz w:val="24"/>
          <w:szCs w:val="24"/>
        </w:rPr>
        <w:t>2.      Продължителността на педагогическите ситуации е 20 -30 минути.</w:t>
      </w:r>
    </w:p>
    <w:p w14:paraId="04E3D21E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i/>
          <w:iCs/>
          <w:sz w:val="24"/>
          <w:szCs w:val="24"/>
        </w:rPr>
        <w:t>3.      В подготвителна група се работи съгласно изискванията на Наредба № 5/03.06.2016 г. на МОН за държавен образователен стандарт за предучилищно образование.</w:t>
      </w:r>
    </w:p>
    <w:p w14:paraId="33007D80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34DB5E9C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EC9489B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AF35C84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531179C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76385A1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0A2FAD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1D3F6EA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BB4142C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234A6E3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8F334EC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0AF9BD1" w14:textId="48B2BFE0" w:rsidR="00182A21" w:rsidRPr="00182A21" w:rsidRDefault="007946A2" w:rsidP="004962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</w:t>
      </w:r>
    </w:p>
    <w:p w14:paraId="6BF94F74" w14:textId="58660EF7" w:rsidR="00182A21" w:rsidRPr="00182A21" w:rsidRDefault="00182A21" w:rsidP="00182A2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: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14:paraId="566A0DA0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D999B80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орма на обучение : Дневна                                               </w:t>
      </w: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Утвърдил…………</w:t>
      </w:r>
    </w:p>
    <w:p w14:paraId="48EF5850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ганизация на учебния ден:                                          Директор:Милотин Борисов </w:t>
      </w:r>
    </w:p>
    <w:p w14:paraId="211BD499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Полудневна</w:t>
      </w:r>
    </w:p>
    <w:p w14:paraId="43B7BBC3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AAAFAEF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C698D87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8671A55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>Училищният учебен план е приет на заседание на Педагогическия съвет - протокол., съгласуван е с обществения съвет към училището - протокол от год. и е утвърден със заповед на директора год.</w:t>
      </w:r>
    </w:p>
    <w:p w14:paraId="366A01C0" w14:textId="77777777" w:rsidR="00182A21" w:rsidRPr="00FC159F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1BD1F88C" w14:textId="77777777" w:rsidR="00182A21" w:rsidRPr="00FC159F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C159F">
        <w:rPr>
          <w:rFonts w:ascii="Times New Roman" w:hAnsi="Times New Roman" w:cs="Times New Roman"/>
          <w:b/>
          <w:bCs/>
          <w:sz w:val="24"/>
          <w:szCs w:val="24"/>
          <w:lang w:val="bg-BG"/>
        </w:rPr>
        <w:t>. УЧЕБНИ ПРЕДМЕТИ, СЕДМИЧЕН И ГОДИШЕН БРОЙ НА УЧЕБНИТЕ ЧАСОВЕ</w:t>
      </w:r>
    </w:p>
    <w:p w14:paraId="6138C582" w14:textId="77777777" w:rsidR="00182A21" w:rsidRPr="00FC159F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9480" w:type="dxa"/>
        <w:tblInd w:w="1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680"/>
      </w:tblGrid>
      <w:tr w:rsidR="00182A21" w:rsidRPr="00182A21" w14:paraId="18A1E631" w14:textId="77777777" w:rsidTr="00182A21">
        <w:trPr>
          <w:trHeight w:val="657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FE0456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но направлени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F9379B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ен брой педагогически ситуации</w:t>
            </w:r>
          </w:p>
          <w:p w14:paraId="73D6D90C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145193DB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2A21" w:rsidRPr="00182A21" w14:paraId="47E86FF6" w14:textId="77777777" w:rsidTr="00182A21">
        <w:trPr>
          <w:trHeight w:val="346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08B108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7C4177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6 годишни</w:t>
            </w:r>
          </w:p>
        </w:tc>
      </w:tr>
      <w:tr w:rsidR="00182A21" w:rsidRPr="00182A21" w14:paraId="6FC4D913" w14:textId="77777777" w:rsidTr="00182A21">
        <w:trPr>
          <w:trHeight w:val="346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1C0244" w14:textId="77777777" w:rsidR="00182A21" w:rsidRPr="00182A21" w:rsidRDefault="00182A21" w:rsidP="00182A2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8FB2A3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</w:p>
        </w:tc>
      </w:tr>
      <w:tr w:rsidR="00182A21" w:rsidRPr="00182A21" w14:paraId="18845FCF" w14:textId="77777777" w:rsidTr="00182A21">
        <w:trPr>
          <w:trHeight w:val="341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C8A124" w14:textId="77777777" w:rsidR="00182A21" w:rsidRPr="00182A21" w:rsidRDefault="00182A21" w:rsidP="00182A2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DACA01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</w:p>
        </w:tc>
      </w:tr>
      <w:tr w:rsidR="00182A21" w:rsidRPr="00182A21" w14:paraId="34CDC021" w14:textId="77777777" w:rsidTr="00182A21">
        <w:trPr>
          <w:trHeight w:val="336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5C3AB4" w14:textId="77777777" w:rsidR="00182A21" w:rsidRPr="00182A21" w:rsidRDefault="00182A21" w:rsidP="00182A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Околен свят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44CF33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A21" w:rsidRPr="00182A21" w14:paraId="32F6DA62" w14:textId="77777777" w:rsidTr="00182A21">
        <w:trPr>
          <w:trHeight w:val="336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507B58" w14:textId="77777777" w:rsidR="00182A21" w:rsidRPr="00182A21" w:rsidRDefault="00182A21" w:rsidP="00182A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98B224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A21" w:rsidRPr="00182A21" w14:paraId="38D398DB" w14:textId="77777777" w:rsidTr="00182A21">
        <w:trPr>
          <w:trHeight w:val="341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24AA22" w14:textId="77777777" w:rsidR="00182A21" w:rsidRPr="00182A21" w:rsidRDefault="00182A21" w:rsidP="00182A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ик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9FAD98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A21" w:rsidRPr="00182A21" w14:paraId="2018ED04" w14:textId="77777777" w:rsidTr="00182A21">
        <w:trPr>
          <w:trHeight w:val="336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BCE1F" w14:textId="77777777" w:rsidR="00182A21" w:rsidRPr="00182A21" w:rsidRDefault="00182A21" w:rsidP="00182A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 култур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3F3674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2A21" w:rsidRPr="00182A21" w14:paraId="02D492E6" w14:textId="77777777" w:rsidTr="00182A21">
        <w:trPr>
          <w:trHeight w:val="341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496314" w14:textId="77777777" w:rsidR="00182A21" w:rsidRPr="00182A21" w:rsidRDefault="00182A21" w:rsidP="00182A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6AF20C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A21" w:rsidRPr="00182A21" w14:paraId="29C042E7" w14:textId="77777777" w:rsidTr="00182A21">
        <w:trPr>
          <w:trHeight w:val="341"/>
        </w:trPr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14418B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Общ брой: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234FFC" w14:textId="77777777" w:rsidR="00182A21" w:rsidRPr="00182A21" w:rsidRDefault="00182A21" w:rsidP="00182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14:paraId="4FD34EEA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78874D48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182A21">
        <w:rPr>
          <w:rFonts w:ascii="Times New Roman" w:hAnsi="Times New Roman" w:cs="Times New Roman"/>
          <w:b/>
          <w:bCs/>
          <w:sz w:val="24"/>
          <w:szCs w:val="24"/>
        </w:rPr>
        <w:t>ІІ. ПОЯСНИТЕЛНИ БЕЛЕЖКИ</w:t>
      </w:r>
    </w:p>
    <w:p w14:paraId="79ACC108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7376561A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i/>
          <w:iCs/>
          <w:sz w:val="24"/>
          <w:szCs w:val="24"/>
        </w:rPr>
        <w:t>1.      Учебната година започва на 15 септември и приключва на 31 май. Броят на учебните седмици е 36 учебни, с ваканциите.</w:t>
      </w:r>
    </w:p>
    <w:p w14:paraId="1DD20993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i/>
          <w:iCs/>
          <w:sz w:val="24"/>
          <w:szCs w:val="24"/>
        </w:rPr>
        <w:t>2.      Продължителността на педагогическите ситуации е 20 -30 минути.</w:t>
      </w:r>
    </w:p>
    <w:p w14:paraId="1DC6160F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i/>
          <w:iCs/>
          <w:sz w:val="24"/>
          <w:szCs w:val="24"/>
        </w:rPr>
        <w:t>       3.      В подготвителна група се работи съгласно изискванията на Наредба № 5/03.06.2016 г. на МОН за държавен образователен стандарт за предучилищно образование.</w:t>
      </w: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53490621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337D012C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</w:rPr>
      </w:pPr>
      <w:r w:rsidRPr="00182A21">
        <w:rPr>
          <w:rFonts w:ascii="Times New Roman" w:hAnsi="Times New Roman" w:cs="Times New Roman"/>
          <w:b/>
          <w:sz w:val="24"/>
          <w:szCs w:val="24"/>
        </w:rPr>
        <w:t> </w:t>
      </w:r>
    </w:p>
    <w:p w14:paraId="5DA2BF03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786C19D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2A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17BE709D" w14:textId="77777777" w:rsidR="00182A21" w:rsidRP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FF302EF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8C48B1A" w14:textId="77777777" w:rsidR="00182A21" w:rsidRDefault="00182A21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57A661" w14:textId="77777777" w:rsidR="00FC159F" w:rsidRDefault="00FC159F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304E51D" w14:textId="77777777" w:rsidR="00FC159F" w:rsidRDefault="00FC159F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E62941A" w14:textId="77777777" w:rsidR="00FC159F" w:rsidRDefault="00FC159F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A56E306" w14:textId="77777777" w:rsidR="00FC159F" w:rsidRDefault="00FC159F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57C049E" w14:textId="77777777" w:rsidR="00FC159F" w:rsidRDefault="00FC159F" w:rsidP="00182A21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98F8D35" w14:textId="77777777" w:rsidR="00FC159F" w:rsidRPr="00FC159F" w:rsidRDefault="00FC159F" w:rsidP="00FC159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5" w:name="_Hlk146528650"/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ЕПИСКОП СОФРОНИЙ ВРАЧАНСКИ“- ВИДИН</w:t>
      </w:r>
    </w:p>
    <w:p w14:paraId="0329051C" w14:textId="77777777" w:rsidR="00FC159F" w:rsidRPr="00FC159F" w:rsidRDefault="00FC159F" w:rsidP="00FC159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7B5ACA5" w14:textId="77777777" w:rsidR="00FC159F" w:rsidRPr="00FC159F" w:rsidRDefault="00FC159F" w:rsidP="00FC159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>УЧИЛИЩЕ УЧЕБЕН ПЛАН</w:t>
      </w:r>
    </w:p>
    <w:p w14:paraId="6FAD113E" w14:textId="3BD771F8" w:rsidR="00FC159F" w:rsidRPr="00FC159F" w:rsidRDefault="00FC159F" w:rsidP="00FC159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 клас</w:t>
      </w:r>
    </w:p>
    <w:p w14:paraId="5D7B61C5" w14:textId="0CFFC308" w:rsidR="00FC159F" w:rsidRPr="00FC159F" w:rsidRDefault="00FC159F" w:rsidP="00FC159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6162B248" w14:textId="77777777" w:rsidR="00FC159F" w:rsidRPr="00FC159F" w:rsidRDefault="00FC159F" w:rsidP="00FC159F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25E6DB1" w14:textId="14B46529" w:rsidR="00FC159F" w:rsidRPr="00FC159F" w:rsidRDefault="00FC159F" w:rsidP="00FC159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-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1BA2EA9B" w14:textId="77777777" w:rsidR="00FC159F" w:rsidRPr="00FC159F" w:rsidRDefault="00FC159F" w:rsidP="00FC159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6A793EB2" w14:textId="540F04D7" w:rsidR="00FC159F" w:rsidRDefault="00FC159F" w:rsidP="00FC159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159F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p w14:paraId="6AEB663C" w14:textId="77777777" w:rsidR="00DD5799" w:rsidRPr="00DD5799" w:rsidRDefault="00DD5799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5799">
        <w:rPr>
          <w:rFonts w:ascii="Times New Roman" w:hAnsi="Times New Roman" w:cs="Times New Roman"/>
          <w:b/>
          <w:sz w:val="24"/>
          <w:szCs w:val="24"/>
          <w:lang w:val="bg-BG"/>
        </w:rPr>
        <w:t>Училищният учебен план е приет на заседание на Педагогическия съвет - протокол., съгласуван е с обществения съвет към училището - протокол от год. и е утвърден със заповед на директора год.</w:t>
      </w:r>
    </w:p>
    <w:bookmarkEnd w:id="5"/>
    <w:p w14:paraId="63BE022F" w14:textId="77777777" w:rsidR="00DD5799" w:rsidRPr="00DD5799" w:rsidRDefault="00DD5799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57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7EA3A1CE" w14:textId="77777777" w:rsidR="00DD5799" w:rsidRPr="005923C5" w:rsidRDefault="00DD5799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6" w:name="_Hlk146528705"/>
      <w:r w:rsidRPr="00DD5799">
        <w:rPr>
          <w:rFonts w:ascii="Times New Roman" w:hAnsi="Times New Roman" w:cs="Times New Roman"/>
          <w:b/>
          <w:sz w:val="24"/>
          <w:szCs w:val="24"/>
          <w:lang w:val="bg-BG"/>
        </w:rPr>
        <w:t>I. УЧЕБНИ ПРЕДМЕТИ, СЕДМИЧЕН И ГОДИШЕН БРОЙ НА УЧЕБНИТЕ ЧАСОВ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87"/>
        <w:gridCol w:w="4947"/>
      </w:tblGrid>
      <w:tr w:rsidR="00DD5799" w14:paraId="141FC7C3" w14:textId="77777777" w:rsidTr="00B448AC">
        <w:trPr>
          <w:trHeight w:val="150"/>
        </w:trPr>
        <w:tc>
          <w:tcPr>
            <w:tcW w:w="4687" w:type="dxa"/>
            <w:vMerge w:val="restart"/>
          </w:tcPr>
          <w:p w14:paraId="480A1856" w14:textId="77777777" w:rsidR="00BE4675" w:rsidRDefault="00BE4675" w:rsidP="00DD579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7" w:name="_Hlk146528741"/>
            <w:bookmarkEnd w:id="6"/>
          </w:p>
          <w:p w14:paraId="3295075C" w14:textId="77777777" w:rsidR="00BE4675" w:rsidRDefault="00BE4675" w:rsidP="00DD579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49FB722" w14:textId="46547EE6" w:rsidR="00DD5799" w:rsidRDefault="00DD5799" w:rsidP="00DD579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4947" w:type="dxa"/>
          </w:tcPr>
          <w:p w14:paraId="5E418F35" w14:textId="5594F61C" w:rsidR="00DD5799" w:rsidRDefault="00DD5799" w:rsidP="00DD579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гимназиален етап</w:t>
            </w:r>
          </w:p>
        </w:tc>
      </w:tr>
      <w:tr w:rsidR="00DD5799" w14:paraId="54E995D4" w14:textId="77777777" w:rsidTr="00B448AC">
        <w:trPr>
          <w:trHeight w:val="150"/>
        </w:trPr>
        <w:tc>
          <w:tcPr>
            <w:tcW w:w="4687" w:type="dxa"/>
            <w:vMerge/>
          </w:tcPr>
          <w:p w14:paraId="363279DA" w14:textId="77777777" w:rsidR="00DD5799" w:rsidRDefault="00DD5799" w:rsidP="00DD579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947" w:type="dxa"/>
          </w:tcPr>
          <w:p w14:paraId="49797E28" w14:textId="7B13BCDD" w:rsidR="00DD5799" w:rsidRPr="00BE4675" w:rsidRDefault="00DD5799" w:rsidP="00DD579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  <w:r w:rsid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</w:tr>
      <w:tr w:rsidR="00DD5799" w14:paraId="1EB2C29C" w14:textId="77777777" w:rsidTr="00B448AC">
        <w:trPr>
          <w:trHeight w:val="111"/>
        </w:trPr>
        <w:tc>
          <w:tcPr>
            <w:tcW w:w="4687" w:type="dxa"/>
            <w:vMerge/>
          </w:tcPr>
          <w:p w14:paraId="627E7AF7" w14:textId="77777777" w:rsidR="00DD5799" w:rsidRDefault="00DD5799" w:rsidP="00DD579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947" w:type="dxa"/>
          </w:tcPr>
          <w:p w14:paraId="2940315F" w14:textId="75088759" w:rsidR="00DD5799" w:rsidRDefault="00DD5799" w:rsidP="00DD579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4</w:t>
            </w:r>
          </w:p>
        </w:tc>
      </w:tr>
    </w:tbl>
    <w:tbl>
      <w:tblPr>
        <w:tblW w:w="964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7"/>
        <w:gridCol w:w="2012"/>
        <w:gridCol w:w="1711"/>
      </w:tblGrid>
      <w:tr w:rsidR="00DD5799" w:rsidRPr="00DD5799" w14:paraId="34A3B0EB" w14:textId="77777777" w:rsidTr="00DD5799">
        <w:trPr>
          <w:trHeight w:val="585"/>
        </w:trPr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2ECCF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b/>
                <w:bCs/>
                <w:color w:val="666666"/>
                <w:sz w:val="24"/>
                <w:szCs w:val="24"/>
                <w:lang w:val="bg-BG" w:eastAsia="bg-BG"/>
              </w:rPr>
              <w:t>Раздел А – задължителни учебни часове</w:t>
            </w:r>
          </w:p>
        </w:tc>
      </w:tr>
      <w:tr w:rsidR="00DD5799" w:rsidRPr="00DD5799" w14:paraId="5648DFCF" w14:textId="77777777" w:rsidTr="00DD5799">
        <w:trPr>
          <w:trHeight w:val="112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6FA9F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i/>
                <w:iCs/>
                <w:sz w:val="24"/>
                <w:szCs w:val="24"/>
                <w:lang w:val="bg-BG" w:eastAsia="bg-BG"/>
              </w:rPr>
              <w:t>Учебни предме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51AC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i/>
                <w:iCs/>
                <w:sz w:val="24"/>
                <w:szCs w:val="24"/>
                <w:lang w:val="bg-BG" w:eastAsia="bg-BG"/>
              </w:rPr>
              <w:t>Седмичен брой учебни часов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F7E5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i/>
                <w:iCs/>
                <w:sz w:val="24"/>
                <w:szCs w:val="24"/>
                <w:lang w:val="bg-BG" w:eastAsia="bg-BG"/>
              </w:rPr>
              <w:t>Годишен брой учебни часове</w:t>
            </w:r>
          </w:p>
        </w:tc>
      </w:tr>
      <w:tr w:rsidR="00DD5799" w:rsidRPr="00DD5799" w14:paraId="453F7FAD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FD50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BC3A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9F8ED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87</w:t>
            </w:r>
          </w:p>
        </w:tc>
      </w:tr>
      <w:tr w:rsidR="00DD5799" w:rsidRPr="00DD5799" w14:paraId="4544859B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F90C" w14:textId="7C4CC511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 xml:space="preserve">Чужд език </w:t>
            </w:r>
            <w:r w:rsidR="006702BF"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–</w:t>
            </w: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 xml:space="preserve"> </w:t>
            </w:r>
            <w:r w:rsidR="006702BF"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Английски ези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1C19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C3A5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eastAsia="bg-BG"/>
              </w:rPr>
              <w:t>102</w:t>
            </w:r>
          </w:p>
        </w:tc>
      </w:tr>
      <w:tr w:rsidR="00DD5799" w:rsidRPr="00DD5799" w14:paraId="761601F2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5E07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Математ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20C4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FBA2C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eastAsia="bg-BG"/>
              </w:rPr>
              <w:t>170</w:t>
            </w:r>
          </w:p>
        </w:tc>
      </w:tr>
      <w:tr w:rsidR="00DD5799" w:rsidRPr="00DD5799" w14:paraId="5848B4A0" w14:textId="77777777" w:rsidTr="00DD5799">
        <w:trPr>
          <w:trHeight w:val="85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5AA8F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Компютърно моделиране и Информационни технолог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FD5B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3187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1</w:t>
            </w:r>
          </w:p>
        </w:tc>
      </w:tr>
      <w:tr w:rsidR="00DD5799" w:rsidRPr="00DD5799" w14:paraId="34FEB195" w14:textId="77777777" w:rsidTr="00B448AC">
        <w:trPr>
          <w:trHeight w:val="585"/>
        </w:trPr>
        <w:tc>
          <w:tcPr>
            <w:tcW w:w="5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651E3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История и цивилизация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63A8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BF6FA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color w:val="666666"/>
                <w:sz w:val="24"/>
                <w:szCs w:val="24"/>
                <w:lang w:val="bg-BG" w:eastAsia="bg-BG"/>
              </w:rPr>
              <w:t>68</w:t>
            </w:r>
          </w:p>
        </w:tc>
      </w:tr>
      <w:tr w:rsidR="00DD5799" w:rsidRPr="00DD5799" w14:paraId="60A7B50F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7606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lastRenderedPageBreak/>
              <w:t>География и иконом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964D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E4CF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color w:val="666666"/>
                <w:sz w:val="24"/>
                <w:szCs w:val="24"/>
                <w:lang w:val="bg-BG" w:eastAsia="bg-BG"/>
              </w:rPr>
              <w:t>68</w:t>
            </w:r>
          </w:p>
        </w:tc>
      </w:tr>
      <w:tr w:rsidR="00DD5799" w:rsidRPr="00DD5799" w14:paraId="0B7D36E7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F4D1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Човекът и природат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ACC5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0046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color w:val="666666"/>
                <w:sz w:val="24"/>
                <w:szCs w:val="24"/>
                <w:lang w:val="bg-BG" w:eastAsia="bg-BG"/>
              </w:rPr>
              <w:t>85</w:t>
            </w:r>
          </w:p>
        </w:tc>
      </w:tr>
      <w:tr w:rsidR="00DD5799" w:rsidRPr="00DD5799" w14:paraId="4379E1A0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FFB9B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Муз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5249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805B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color w:val="666666"/>
                <w:sz w:val="24"/>
                <w:szCs w:val="24"/>
                <w:lang w:val="bg-BG" w:eastAsia="bg-BG"/>
              </w:rPr>
              <w:t>68</w:t>
            </w:r>
          </w:p>
        </w:tc>
      </w:tr>
      <w:tr w:rsidR="00DD5799" w:rsidRPr="00DD5799" w14:paraId="7EBA1627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844D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Изобразително изку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5B42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2D248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color w:val="666666"/>
                <w:sz w:val="24"/>
                <w:szCs w:val="24"/>
                <w:lang w:val="bg-BG" w:eastAsia="bg-BG"/>
              </w:rPr>
              <w:t>68</w:t>
            </w:r>
          </w:p>
        </w:tc>
      </w:tr>
      <w:tr w:rsidR="00DD5799" w:rsidRPr="00DD5799" w14:paraId="5E96DCC1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0DC11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Технологии и предприемаче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426F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C5007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color w:val="666666"/>
                <w:sz w:val="24"/>
                <w:szCs w:val="24"/>
                <w:lang w:val="bg-BG" w:eastAsia="bg-BG"/>
              </w:rPr>
              <w:t>51</w:t>
            </w:r>
          </w:p>
        </w:tc>
      </w:tr>
      <w:tr w:rsidR="00DD5799" w:rsidRPr="00DD5799" w14:paraId="69152AA8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FCB80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Физическо възпитание и спор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E336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762B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color w:val="666666"/>
                <w:sz w:val="24"/>
                <w:szCs w:val="24"/>
                <w:lang w:eastAsia="bg-BG"/>
              </w:rPr>
              <w:t>85</w:t>
            </w:r>
          </w:p>
        </w:tc>
      </w:tr>
      <w:tr w:rsidR="00DD5799" w:rsidRPr="00DD5799" w14:paraId="5219F7CF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26378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Общо за раздел 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D6C7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29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3E39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b/>
                <w:bCs/>
                <w:color w:val="666666"/>
                <w:sz w:val="24"/>
                <w:szCs w:val="24"/>
                <w:lang w:val="bg-BG" w:eastAsia="bg-BG"/>
              </w:rPr>
              <w:t>1003</w:t>
            </w:r>
          </w:p>
        </w:tc>
      </w:tr>
      <w:tr w:rsidR="00DD5799" w:rsidRPr="00DD5799" w14:paraId="5913A439" w14:textId="77777777" w:rsidTr="00DD5799">
        <w:trPr>
          <w:trHeight w:val="585"/>
        </w:trPr>
        <w:tc>
          <w:tcPr>
            <w:tcW w:w="79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97A4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Раздел Б – избираеми учебни часов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4771" w14:textId="77777777" w:rsidR="00DD5799" w:rsidRPr="00DD5799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val="bg-BG" w:eastAsia="bg-BG"/>
              </w:rPr>
            </w:pPr>
            <w:r w:rsidRPr="00DD5799">
              <w:rPr>
                <w:rFonts w:ascii="Verdana" w:eastAsia="Times New Roman" w:hAnsi="Verdana" w:cs="Arial"/>
                <w:color w:val="666666"/>
                <w:sz w:val="24"/>
                <w:szCs w:val="24"/>
                <w:lang w:val="bg-BG" w:eastAsia="bg-BG"/>
              </w:rPr>
              <w:t> </w:t>
            </w:r>
          </w:p>
        </w:tc>
      </w:tr>
      <w:tr w:rsidR="00DD5799" w:rsidRPr="00DD5799" w14:paraId="2D482E6E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0074E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бщ брой часове за раздел Б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2B0D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8B42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8</w:t>
            </w:r>
            <w:r w:rsidRPr="00677EAA">
              <w:rPr>
                <w:rFonts w:ascii="Verdana" w:eastAsia="Times New Roman" w:hAnsi="Verdana" w:cs="Arial"/>
                <w:sz w:val="24"/>
                <w:szCs w:val="24"/>
                <w:lang w:eastAsia="bg-BG"/>
              </w:rPr>
              <w:t>5</w:t>
            </w:r>
          </w:p>
        </w:tc>
      </w:tr>
      <w:tr w:rsidR="00DD5799" w:rsidRPr="00DD5799" w14:paraId="4AC4857B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A086E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. 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2EF6" w14:textId="40E3774D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  <w:t>2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8CC1" w14:textId="68DE1E9F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  <w:t>85</w:t>
            </w:r>
          </w:p>
        </w:tc>
      </w:tr>
      <w:tr w:rsidR="00DD5799" w:rsidRPr="00DD5799" w14:paraId="54B56659" w14:textId="77777777" w:rsidTr="00DD5799">
        <w:trPr>
          <w:trHeight w:val="585"/>
        </w:trPr>
        <w:tc>
          <w:tcPr>
            <w:tcW w:w="5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82D56" w14:textId="77777777" w:rsidR="00DD5799" w:rsidRPr="00677EAA" w:rsidRDefault="00DD5799" w:rsidP="00DD5799">
            <w:pPr>
              <w:spacing w:before="75" w:after="75" w:line="240" w:lineRule="auto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Общо за раздел А + раздел Б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2E96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7EB29" w14:textId="77777777" w:rsidR="00DD5799" w:rsidRPr="00677EAA" w:rsidRDefault="00DD5799" w:rsidP="00DD5799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bg-BG" w:eastAsia="bg-BG"/>
              </w:rPr>
            </w:pPr>
            <w:r w:rsidRPr="00677EAA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1088</w:t>
            </w:r>
          </w:p>
        </w:tc>
      </w:tr>
    </w:tbl>
    <w:p w14:paraId="2691D6F0" w14:textId="77777777" w:rsidR="00DD5799" w:rsidRDefault="00DD5799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6BB0CEA" w14:textId="022A4291" w:rsidR="00DD5799" w:rsidRPr="00DD5799" w:rsidRDefault="00DD5799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5799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4D741FB8" w14:textId="2A4878CA" w:rsidR="00DD5799" w:rsidRPr="00DD5799" w:rsidRDefault="00DD5799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5799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и Приложение № 1 към същата Наредба.</w:t>
      </w:r>
    </w:p>
    <w:p w14:paraId="7AF1B034" w14:textId="4FE44D57" w:rsidR="00DD5799" w:rsidRPr="00DD5799" w:rsidRDefault="00DD5799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57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</w:t>
      </w:r>
      <w:r w:rsidR="00F34814">
        <w:rPr>
          <w:rFonts w:ascii="Times New Roman" w:hAnsi="Times New Roman" w:cs="Times New Roman"/>
          <w:b/>
          <w:sz w:val="24"/>
          <w:szCs w:val="24"/>
          <w:lang w:val="bg-BG"/>
        </w:rPr>
        <w:t>Волейбол</w:t>
      </w:r>
      <w:r w:rsidRPr="00DD5799">
        <w:rPr>
          <w:rFonts w:ascii="Times New Roman" w:hAnsi="Times New Roman" w:cs="Times New Roman"/>
          <w:b/>
          <w:sz w:val="24"/>
          <w:szCs w:val="24"/>
          <w:lang w:val="bg-BG"/>
        </w:rPr>
        <w:t>, съгласно чл. 92, ал. 1 от ЗПУО, чл.14, ал. 3, т. 7 и ал. 5 от Наредба № 4/30.11.2015 за учебния план, Заповед № РД 09-1111/15.08.2016 год. на министъра на образованието и науката за организиране и провеждане на спортни дейности.</w:t>
      </w:r>
    </w:p>
    <w:p w14:paraId="54EAB845" w14:textId="4EC99596" w:rsidR="00DD5799" w:rsidRDefault="00DD5799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5799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 час на класа съгласно чл. 92, ал. 2 от ЗПУО, чл. 14, ал. 6 от Наредба № 4/30.11.2015 за учебния план</w:t>
      </w:r>
    </w:p>
    <w:p w14:paraId="01BBFE9D" w14:textId="77777777" w:rsidR="00BE4675" w:rsidRDefault="00BE4675" w:rsidP="00DD5799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3B411FA" w14:textId="77777777" w:rsidR="00BE4675" w:rsidRPr="00BE4675" w:rsidRDefault="00BE4675" w:rsidP="00BE467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8" w:name="_Hlk146529570"/>
      <w:bookmarkEnd w:id="7"/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ЕПИСКОП СОФРОНИЙ ВРАЧАНСКИ“- ВИДИН</w:t>
      </w:r>
    </w:p>
    <w:p w14:paraId="0E228FF2" w14:textId="77777777" w:rsidR="00BE4675" w:rsidRPr="00BE4675" w:rsidRDefault="00BE4675" w:rsidP="00BE467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EF8EE82" w14:textId="0313EC33" w:rsidR="00BE4675" w:rsidRPr="00BE4675" w:rsidRDefault="00BE4675" w:rsidP="00BE467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УЧЕБЕН ПЛАН</w:t>
      </w:r>
    </w:p>
    <w:p w14:paraId="0EE2E8E4" w14:textId="4053CFDF" w:rsidR="00BE4675" w:rsidRPr="00BE4675" w:rsidRDefault="00BE4675" w:rsidP="00BE467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V</w:t>
      </w:r>
      <w:r w:rsidR="00002C00">
        <w:rPr>
          <w:rFonts w:ascii="Times New Roman" w:hAnsi="Times New Roman" w:cs="Times New Roman"/>
          <w:b/>
          <w:sz w:val="24"/>
          <w:szCs w:val="24"/>
        </w:rPr>
        <w:t>I</w:t>
      </w:r>
      <w:r w:rsidR="00002C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</w:t>
      </w: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клас</w:t>
      </w:r>
    </w:p>
    <w:p w14:paraId="3DF92AB5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AE82BA3" w14:textId="37D8BF5C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57DEC370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17FC7482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p w14:paraId="7F904413" w14:textId="4B0E6A61" w:rsid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Училищният учебен план е приет на заседание на Педагогическия съвет - протокол., съгласуван е с обществения съвет към училището - протокол от год. и е утвърден със заповед на директора год.</w:t>
      </w:r>
    </w:p>
    <w:bookmarkEnd w:id="8"/>
    <w:p w14:paraId="49F69606" w14:textId="77777777" w:rsid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2286007" w14:textId="3B4E5A40" w:rsidR="00BE4675" w:rsidRPr="00BE4675" w:rsidRDefault="00BE4675" w:rsidP="00BE4675">
      <w:pPr>
        <w:pStyle w:val="a7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УЧЕБНИ ПРЕДМЕТИ, СЕДМИЧЕН И ГОДИШЕН БРОЙ НА УЧЕБНИТЕ ЧАСОВЕ</w:t>
      </w:r>
    </w:p>
    <w:tbl>
      <w:tblPr>
        <w:tblW w:w="0" w:type="auto"/>
        <w:tblInd w:w="70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1855"/>
        <w:gridCol w:w="1816"/>
      </w:tblGrid>
      <w:tr w:rsidR="00BE4675" w14:paraId="3C1CE6DE" w14:textId="7BCEB90C" w:rsidTr="00BE4675">
        <w:trPr>
          <w:trHeight w:val="217"/>
        </w:trPr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53D" w14:textId="77777777" w:rsid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9" w:name="_Hlk146529699"/>
          </w:p>
        </w:tc>
        <w:tc>
          <w:tcPr>
            <w:tcW w:w="3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95B" w14:textId="05F3AFEE" w:rsid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гимназиален етап</w:t>
            </w:r>
          </w:p>
        </w:tc>
      </w:tr>
      <w:tr w:rsidR="00BE4675" w14:paraId="596200E3" w14:textId="77777777" w:rsidTr="00BE4675">
        <w:trPr>
          <w:trHeight w:val="28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8A" w14:textId="77777777" w:rsid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E1394" w14:textId="56239C94" w:rsid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</w:tr>
      <w:tr w:rsidR="00BE4675" w:rsidRPr="00BE4675" w14:paraId="0D00E2B1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DDA14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40781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BE46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4675" w:rsidRPr="00BE4675" w14:paraId="46464123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55978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дел А – задължителни учебни часове</w:t>
            </w:r>
          </w:p>
        </w:tc>
      </w:tr>
      <w:tr w:rsidR="00BE4675" w:rsidRPr="00BE4675" w14:paraId="07072589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DAEF7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чебни предме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DE5A4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88FC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Годишен брой учебни часове</w:t>
            </w:r>
          </w:p>
        </w:tc>
      </w:tr>
      <w:tr w:rsidR="00BE4675" w:rsidRPr="00BE4675" w14:paraId="71A372D2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7A128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51B3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1586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7</w:t>
            </w:r>
          </w:p>
        </w:tc>
      </w:tr>
      <w:tr w:rsidR="00BE4675" w:rsidRPr="00BE4675" w14:paraId="645F30D8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8C486" w14:textId="4D65752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ужд език </w:t>
            </w:r>
            <w:r w:rsid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–</w:t>
            </w: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0141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D368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BE4675" w:rsidRPr="00BE4675" w14:paraId="63DA60E7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1CD2C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F0BF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881B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0</w:t>
            </w:r>
          </w:p>
        </w:tc>
      </w:tr>
      <w:tr w:rsidR="00BE4675" w:rsidRPr="00BE4675" w14:paraId="3A03B30E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469BD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601C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F3F3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1</w:t>
            </w:r>
          </w:p>
        </w:tc>
      </w:tr>
      <w:tr w:rsidR="00BE4675" w:rsidRPr="00BE4675" w14:paraId="79D25BF0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EAA4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стория и цивилизац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6526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5F43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8</w:t>
            </w:r>
          </w:p>
        </w:tc>
      </w:tr>
      <w:tr w:rsidR="00BE4675" w:rsidRPr="00BE4675" w14:paraId="271FDBE8" w14:textId="77777777" w:rsidTr="00002C00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DF4C9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47A65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83115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8</w:t>
            </w:r>
          </w:p>
        </w:tc>
      </w:tr>
      <w:tr w:rsidR="00BE4675" w:rsidRPr="00BE4675" w14:paraId="3CFBD2AE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0EA1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Човекът и природа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E492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83B7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5</w:t>
            </w:r>
          </w:p>
        </w:tc>
      </w:tr>
      <w:tr w:rsidR="00BE4675" w:rsidRPr="00BE4675" w14:paraId="16088640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36D4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1FC9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2169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8</w:t>
            </w:r>
          </w:p>
        </w:tc>
      </w:tr>
      <w:tr w:rsidR="00BE4675" w:rsidRPr="00BE4675" w14:paraId="2728ADB4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2F534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AF52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B80D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8</w:t>
            </w:r>
          </w:p>
        </w:tc>
      </w:tr>
      <w:tr w:rsidR="00BE4675" w:rsidRPr="00BE4675" w14:paraId="755F3B46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AA34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8899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2B26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1</w:t>
            </w:r>
          </w:p>
        </w:tc>
      </w:tr>
      <w:tr w:rsidR="00BE4675" w:rsidRPr="00BE4675" w14:paraId="1BC94679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F0E7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AD26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85D6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E4675" w:rsidRPr="00BE4675" w14:paraId="070DC40E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160BC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 за раздел 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B86E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2D47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03</w:t>
            </w:r>
          </w:p>
        </w:tc>
      </w:tr>
      <w:tr w:rsidR="00BE4675" w:rsidRPr="00BE4675" w14:paraId="16B94A7B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6F699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1730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</w:tr>
      <w:tr w:rsidR="00BE4675" w:rsidRPr="00BE4675" w14:paraId="3F1F41D7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B1371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D02E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77C2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Pr="00BE46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4675" w:rsidRPr="00BE4675" w14:paraId="09EB1FA8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B265" w14:textId="77777777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85A3" w14:textId="29E390F8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99DB" w14:textId="535FB114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BE4675" w:rsidRPr="00BE4675" w14:paraId="5F7D47B8" w14:textId="77777777" w:rsidTr="00BE4675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A333F" w14:textId="2675A534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02C00" w:rsidRPr="00002C00">
              <w:rPr>
                <w:lang w:val="bg-BG"/>
              </w:rPr>
              <w:t xml:space="preserve"> </w:t>
            </w:r>
            <w:r w:rsidR="00002C00" w:rsidRPr="00002C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A8BE" w14:textId="3A968E5B" w:rsidR="00BE4675" w:rsidRPr="00BE4675" w:rsidRDefault="00BE4675" w:rsidP="00BE467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44FD" w14:textId="5A0E459E" w:rsidR="00BE4675" w:rsidRPr="00BE4675" w:rsidRDefault="00002C00" w:rsidP="00BE4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E4675" w:rsidRPr="00BE4675" w14:paraId="50360EEC" w14:textId="77777777" w:rsidTr="00002C00">
        <w:tblPrEx>
          <w:tblBorders>
            <w:top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4551" w14:textId="77777777" w:rsidR="00BE4675" w:rsidRPr="00BE4675" w:rsidRDefault="00BE4675" w:rsidP="00002C00">
            <w:pPr>
              <w:shd w:val="clear" w:color="auto" w:fill="A6A6A6" w:themeFill="background1" w:themeFillShade="A6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2EB5" w14:textId="77777777" w:rsidR="00BE4675" w:rsidRPr="00BE4675" w:rsidRDefault="00BE4675" w:rsidP="00002C00">
            <w:pPr>
              <w:shd w:val="clear" w:color="auto" w:fill="A6A6A6" w:themeFill="background1" w:themeFillShade="A6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C061" w14:textId="77777777" w:rsidR="00BE4675" w:rsidRPr="00BE4675" w:rsidRDefault="00BE4675" w:rsidP="00002C00">
            <w:pPr>
              <w:shd w:val="clear" w:color="auto" w:fill="A6A6A6" w:themeFill="background1" w:themeFillShade="A6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88</w:t>
            </w:r>
          </w:p>
        </w:tc>
      </w:tr>
    </w:tbl>
    <w:p w14:paraId="16034454" w14:textId="415B6764" w:rsidR="00BE4675" w:rsidRPr="00BE4675" w:rsidRDefault="00BE4675" w:rsidP="00002C0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</w:rPr>
        <w:t> </w:t>
      </w: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  </w:t>
      </w:r>
    </w:p>
    <w:p w14:paraId="1660FD2C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21DD2C5F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 </w:t>
      </w:r>
    </w:p>
    <w:p w14:paraId="3CFBF282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 </w:t>
      </w:r>
      <w:r w:rsidRPr="00BE4675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Закона за училищното и предучилищното образование</w:t>
      </w: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, чл. 14, чл. 16 и чл. 17 на </w:t>
      </w:r>
      <w:r w:rsidRPr="00BE4675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Наредба № 4 от 30.11.2015</w:t>
      </w: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 </w:t>
      </w:r>
      <w:r w:rsidRPr="00BE4675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г. за учебния план</w:t>
      </w: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 и Приложение № 1 към същата Наредба.</w:t>
      </w:r>
    </w:p>
    <w:p w14:paraId="28932F55" w14:textId="5A034601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 </w:t>
      </w:r>
      <w:r w:rsidR="00F34814">
        <w:rPr>
          <w:rFonts w:ascii="Times New Roman" w:hAnsi="Times New Roman" w:cs="Times New Roman"/>
          <w:b/>
          <w:sz w:val="24"/>
          <w:szCs w:val="24"/>
          <w:lang w:val="bg-BG"/>
        </w:rPr>
        <w:t>Волейбол</w:t>
      </w: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, съгласно чл. 92, ал. 1 от ЗПУО, чл.14, ал. 3, т. 7 и ал. 5 от Наредба № 4/30.11.2015 за учебния план, Заповед № РД 09-1111/15.08.2016 год. на министъра на образованието и науката за организиране и провеждане на спортни дейности.</w:t>
      </w:r>
    </w:p>
    <w:p w14:paraId="318B9C02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 </w:t>
      </w:r>
      <w:r w:rsidRPr="00BE4675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час на класа </w:t>
      </w: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съгласно чл. 92, ал. 2 от ЗПУО, чл. 14, ал. 6 от Наредба № 4/30.11.2015 за учебния план.</w:t>
      </w:r>
    </w:p>
    <w:p w14:paraId="53ECC12E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 </w:t>
      </w:r>
    </w:p>
    <w:p w14:paraId="3CBBF45A" w14:textId="77777777" w:rsidR="00BE4675" w:rsidRPr="00BE4675" w:rsidRDefault="00BE4675" w:rsidP="00BE467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4675">
        <w:rPr>
          <w:rFonts w:ascii="Times New Roman" w:hAnsi="Times New Roman" w:cs="Times New Roman"/>
          <w:b/>
          <w:sz w:val="24"/>
          <w:szCs w:val="24"/>
          <w:lang w:val="bg-BG"/>
        </w:rPr>
        <w:t> </w:t>
      </w:r>
    </w:p>
    <w:bookmarkEnd w:id="9"/>
    <w:p w14:paraId="6C3A7D47" w14:textId="77777777" w:rsidR="00002C00" w:rsidRPr="00002C00" w:rsidRDefault="00002C00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 </w:t>
      </w:r>
    </w:p>
    <w:p w14:paraId="39B3C4EE" w14:textId="79012D65" w:rsidR="00002C00" w:rsidRPr="00002C00" w:rsidRDefault="00002C00" w:rsidP="006702B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ЕПИСКОП СОФРОНИЙ ВРАЧАНСКИ“- ВИДИН</w:t>
      </w:r>
    </w:p>
    <w:p w14:paraId="4096B381" w14:textId="77777777" w:rsidR="00002C00" w:rsidRPr="00002C00" w:rsidRDefault="00002C00" w:rsidP="006702B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0713BEB" w14:textId="77777777" w:rsidR="00002C00" w:rsidRPr="00002C00" w:rsidRDefault="00002C00" w:rsidP="006702B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>УЧЕБЕН ПЛАН</w:t>
      </w:r>
    </w:p>
    <w:p w14:paraId="4314A154" w14:textId="199E7584" w:rsidR="00002C00" w:rsidRPr="00002C00" w:rsidRDefault="00002C00" w:rsidP="006702B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>VI</w:t>
      </w:r>
      <w:r w:rsidR="006702BF">
        <w:rPr>
          <w:rFonts w:ascii="Times New Roman" w:hAnsi="Times New Roman" w:cs="Times New Roman"/>
          <w:b/>
          <w:sz w:val="24"/>
          <w:szCs w:val="24"/>
        </w:rPr>
        <w:t>I</w:t>
      </w: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448AC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клас</w:t>
      </w:r>
    </w:p>
    <w:p w14:paraId="097DF035" w14:textId="77777777" w:rsidR="00002C00" w:rsidRPr="00002C00" w:rsidRDefault="00002C00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F74C8D1" w14:textId="65A0F8BC" w:rsidR="00002C00" w:rsidRPr="00002C00" w:rsidRDefault="00002C00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ебна година -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Утвърждавам:…………                                                                                                                                                   </w:t>
      </w:r>
    </w:p>
    <w:p w14:paraId="7E48D02A" w14:textId="77777777" w:rsidR="00002C00" w:rsidRPr="00002C00" w:rsidRDefault="00002C00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>Форма на обучение – дневна                                               Директор : М. Борисов</w:t>
      </w:r>
    </w:p>
    <w:p w14:paraId="4A66DE15" w14:textId="77777777" w:rsidR="00002C00" w:rsidRPr="00002C00" w:rsidRDefault="00002C00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>Организация на учебния ден – целодневна</w:t>
      </w:r>
    </w:p>
    <w:p w14:paraId="6762AB29" w14:textId="77777777" w:rsidR="00002C00" w:rsidRPr="00002C00" w:rsidRDefault="00002C00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>Училищният учебен план е приет на заседание на Педагогическия съвет - протокол., съгласуван е с обществения съвет към училището - протокол от год. и е утвърден със заповед на директора год.</w:t>
      </w:r>
    </w:p>
    <w:p w14:paraId="1AE50C66" w14:textId="4F4D3470" w:rsidR="00002C00" w:rsidRDefault="00002C00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2C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I .  УЧЕБНИ ПРЕДМЕТИ, СЕДМИЧЕН И ГОДИШЕН БРОЙ НА УЧЕБНИТЕ ЧАСОВЕ</w:t>
      </w:r>
    </w:p>
    <w:p w14:paraId="1D70DCCC" w14:textId="77777777" w:rsidR="00B448AC" w:rsidRPr="00002C00" w:rsidRDefault="00B448AC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72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90"/>
        <w:gridCol w:w="2524"/>
        <w:gridCol w:w="2745"/>
      </w:tblGrid>
      <w:tr w:rsidR="00B448AC" w14:paraId="6546F04D" w14:textId="1874A0BC" w:rsidTr="00E26D38">
        <w:trPr>
          <w:trHeight w:val="330"/>
        </w:trPr>
        <w:tc>
          <w:tcPr>
            <w:tcW w:w="43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A06" w14:textId="77777777" w:rsidR="00B448AC" w:rsidRDefault="00B448AC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2F97A54" w14:textId="77777777" w:rsidR="00B448AC" w:rsidRDefault="00B448AC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F4DAF65" w14:textId="77777777" w:rsidR="00B448AC" w:rsidRDefault="00B448AC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8959CD" w14:textId="37D69CE4" w:rsidR="00B448AC" w:rsidRDefault="00B448AC" w:rsidP="00B448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седмици</w:t>
            </w:r>
          </w:p>
        </w:tc>
        <w:tc>
          <w:tcPr>
            <w:tcW w:w="5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1CC" w14:textId="3EE845E6" w:rsidR="00B448AC" w:rsidRDefault="00B448AC" w:rsidP="00B448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гимназиален етап</w:t>
            </w:r>
          </w:p>
        </w:tc>
      </w:tr>
      <w:tr w:rsidR="00B448AC" w14:paraId="4D4935C8" w14:textId="77777777" w:rsidTr="00E26D38">
        <w:trPr>
          <w:trHeight w:val="247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FF1" w14:textId="77777777" w:rsidR="00B448AC" w:rsidRDefault="00B448AC" w:rsidP="00B448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804F" w14:textId="2957EC43" w:rsidR="00B448AC" w:rsidRDefault="00B448AC" w:rsidP="00B448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</w:tr>
      <w:tr w:rsidR="00B448AC" w14:paraId="537B4B3A" w14:textId="77777777" w:rsidTr="00E26D38">
        <w:trPr>
          <w:trHeight w:val="255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5076B" w14:textId="77777777" w:rsidR="00B448AC" w:rsidRDefault="00B448AC" w:rsidP="00B448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9CF24B" w14:textId="77777777" w:rsidR="00B448AC" w:rsidRDefault="00B448AC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96A70F0" w14:textId="078C3849" w:rsidR="00B448AC" w:rsidRDefault="00B448AC" w:rsidP="00B448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46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6702BF" w:rsidRPr="006702BF" w14:paraId="27DF07B7" w14:textId="477DA391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9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8535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дел А – задължителни учебни часове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F8D867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702BF" w:rsidRPr="006702BF" w14:paraId="35E311ED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7B992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чебни предмет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6D176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Седмичен брой учебни часов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50EB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Годишен брой учебни часове</w:t>
            </w:r>
          </w:p>
        </w:tc>
      </w:tr>
      <w:tr w:rsidR="006702BF" w:rsidRPr="006702BF" w14:paraId="0AB38683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80AB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1C94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284B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0</w:t>
            </w:r>
          </w:p>
        </w:tc>
      </w:tr>
      <w:tr w:rsidR="006702BF" w:rsidRPr="006702BF" w14:paraId="21A718A1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C0B16" w14:textId="174CDAF6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ужд език - </w:t>
            </w:r>
            <w:r w:rsidR="00B02EC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0703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3C486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6702BF" w:rsidRPr="006702BF" w14:paraId="78DBF392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AB10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3EBC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7570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0</w:t>
            </w:r>
          </w:p>
        </w:tc>
      </w:tr>
      <w:tr w:rsidR="006702BF" w:rsidRPr="006702BF" w14:paraId="052B088A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C167C" w14:textId="5880BE83" w:rsidR="006702BF" w:rsidRPr="006702BF" w:rsidRDefault="00B02EC2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Компютърно моделиране</w:t>
            </w:r>
            <w:r w:rsidR="007646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информационни технологи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62FF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A336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4</w:t>
            </w:r>
          </w:p>
        </w:tc>
      </w:tr>
      <w:tr w:rsidR="006702BF" w:rsidRPr="006702BF" w14:paraId="6F510606" w14:textId="77777777" w:rsidTr="00B0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35944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стория и цивилизаци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7C51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F781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2</w:t>
            </w:r>
          </w:p>
        </w:tc>
      </w:tr>
      <w:tr w:rsidR="006702BF" w:rsidRPr="006702BF" w14:paraId="3AFB423A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0FF41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D29D2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2287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2</w:t>
            </w:r>
          </w:p>
        </w:tc>
      </w:tr>
      <w:tr w:rsidR="006702BF" w:rsidRPr="006702BF" w14:paraId="00015B4A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872DA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иология и здравно образовани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EF7C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3D2B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2</w:t>
            </w:r>
          </w:p>
        </w:tc>
      </w:tr>
      <w:tr w:rsidR="006702BF" w:rsidRPr="006702BF" w14:paraId="6018F920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7CFFE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изика и астрономия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2042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7BA4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4</w:t>
            </w:r>
          </w:p>
        </w:tc>
      </w:tr>
      <w:tr w:rsidR="006702BF" w:rsidRPr="006702BF" w14:paraId="48375042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A2375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0962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7D230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4</w:t>
            </w:r>
          </w:p>
        </w:tc>
      </w:tr>
      <w:tr w:rsidR="006702BF" w:rsidRPr="006702BF" w14:paraId="111820F1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EBF22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35F3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6067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4</w:t>
            </w:r>
          </w:p>
        </w:tc>
      </w:tr>
      <w:tr w:rsidR="006702BF" w:rsidRPr="006702BF" w14:paraId="672A299F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48900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8C1D4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D362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4</w:t>
            </w:r>
          </w:p>
        </w:tc>
      </w:tr>
      <w:tr w:rsidR="006702BF" w:rsidRPr="006702BF" w14:paraId="56B6C35F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B9C7D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5E8C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AF35B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6</w:t>
            </w:r>
          </w:p>
        </w:tc>
      </w:tr>
      <w:tr w:rsidR="006702BF" w:rsidRPr="006702BF" w14:paraId="45B5E3F7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20122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4539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8DAB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702BF" w:rsidRPr="006702BF" w14:paraId="009EE710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74488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 за раздел 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1263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9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38E9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62</w:t>
            </w:r>
          </w:p>
        </w:tc>
      </w:tr>
      <w:tr w:rsidR="006702BF" w:rsidRPr="006702BF" w14:paraId="423254FD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9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EED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дел Б – избираеми учебни часов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8A31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</w:tr>
      <w:tr w:rsidR="006702BF" w:rsidRPr="006702BF" w14:paraId="08E0B83C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349ED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 брой часове за раздел Б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7BEAC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A174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0</w:t>
            </w:r>
          </w:p>
        </w:tc>
      </w:tr>
      <w:tr w:rsidR="006702BF" w:rsidRPr="006702BF" w14:paraId="2CCFE6ED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88826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 Български език и литератур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F60A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CE7A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4</w:t>
            </w:r>
          </w:p>
        </w:tc>
      </w:tr>
      <w:tr w:rsidR="006702BF" w:rsidRPr="006702BF" w14:paraId="6014E873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AEC50" w14:textId="66236079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2. </w:t>
            </w:r>
            <w:r w:rsidR="00C33D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</w:t>
            </w:r>
            <w:r w:rsidR="00AD37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мпютърно моделиране и и</w:t>
            </w:r>
            <w:r w:rsidR="00B448AC" w:rsidRPr="00B448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формационни технологи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8736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80DC4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6</w:t>
            </w:r>
          </w:p>
        </w:tc>
      </w:tr>
      <w:tr w:rsidR="006702BF" w:rsidRPr="006702BF" w14:paraId="7D44A772" w14:textId="77777777" w:rsidTr="00B4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7239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 за раздел А + раздел Б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C481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73DC" w14:textId="77777777" w:rsidR="006702BF" w:rsidRPr="006702BF" w:rsidRDefault="006702BF" w:rsidP="00B448A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70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152</w:t>
            </w:r>
          </w:p>
        </w:tc>
      </w:tr>
    </w:tbl>
    <w:p w14:paraId="7CEACF2B" w14:textId="5C5320A4" w:rsidR="006702BF" w:rsidRPr="006702BF" w:rsidRDefault="006702BF" w:rsidP="006702B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>ІІ. ПОЯСНИТЕЛНИ БЕЛЕЖКИ</w:t>
      </w:r>
    </w:p>
    <w:p w14:paraId="571A9623" w14:textId="77777777" w:rsidR="006702BF" w:rsidRPr="006702BF" w:rsidRDefault="006702BF" w:rsidP="006702B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>1. Училищният учебен план е разработен съгласно чл. 94, на </w:t>
      </w:r>
      <w:r w:rsidRPr="006702BF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Закона за училищното и предучилищното образование</w:t>
      </w: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>, чл. 14, чл. 16 и чл. 17 на </w:t>
      </w:r>
      <w:r w:rsidRPr="006702BF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Наредба № 4 от 30.11.2015</w:t>
      </w: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> </w:t>
      </w:r>
      <w:r w:rsidRPr="006702BF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г. за учебния план</w:t>
      </w: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> и Приложение № 1 към същата Наредба.</w:t>
      </w:r>
    </w:p>
    <w:p w14:paraId="43FF10C1" w14:textId="77777777" w:rsidR="00B448AC" w:rsidRDefault="006702BF" w:rsidP="006702B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 баскетбол, съгласно чл. 92, ал. 1 от ЗПУО, чл.14, ал. 3, т. 7 и ал. 5 от Наредба № 4/30.11.2015 за учебния план, Заповед № РД 09-1111/15.08.2016 </w:t>
      </w: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год. на министъра на образованието и науката за организиране и провеждане на спортни дейности</w:t>
      </w:r>
    </w:p>
    <w:p w14:paraId="11B136EE" w14:textId="10C0801A" w:rsidR="006702BF" w:rsidRPr="006702BF" w:rsidRDefault="006702BF" w:rsidP="006702B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>3. Всяка учебна седмица включва и по един </w:t>
      </w:r>
      <w:r w:rsidRPr="006702BF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час на класа </w:t>
      </w: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>съгласно чл. 92, ал. 2 от ЗПУО, чл. 14, ал. 6 от Наредба № 4/30.11.2015 за учебния план.</w:t>
      </w:r>
    </w:p>
    <w:p w14:paraId="56950108" w14:textId="77777777" w:rsidR="006702BF" w:rsidRPr="006702BF" w:rsidRDefault="006702BF" w:rsidP="006702B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02BF">
        <w:rPr>
          <w:rFonts w:ascii="Times New Roman" w:hAnsi="Times New Roman" w:cs="Times New Roman"/>
          <w:b/>
          <w:sz w:val="24"/>
          <w:szCs w:val="24"/>
          <w:lang w:val="bg-BG"/>
        </w:rPr>
        <w:t> </w:t>
      </w:r>
    </w:p>
    <w:p w14:paraId="330AFA3C" w14:textId="77777777" w:rsidR="00002C00" w:rsidRDefault="00002C00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FA42FB4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59747D8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1EFE6DC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83CCA0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2978F75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8BA4630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70152BE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5432156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63321AC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E63A1D8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A8D6221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CF90980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62E75E8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8744194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30B7EF3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C35286D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6C7EBEC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F5F2F96" w14:textId="77777777" w:rsidR="00677EAA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86DBED" w14:textId="77777777" w:rsidR="000539D5" w:rsidRDefault="000539D5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3311BDE" w14:textId="77777777" w:rsidR="00677EAA" w:rsidRPr="00677EAA" w:rsidRDefault="00677EAA" w:rsidP="00677EAA">
      <w:pPr>
        <w:rPr>
          <w:lang w:val="bg-BG"/>
        </w:rPr>
      </w:pPr>
    </w:p>
    <w:p w14:paraId="00A992AD" w14:textId="77777777" w:rsidR="00677EAA" w:rsidRPr="00677EAA" w:rsidRDefault="00677EAA" w:rsidP="00677EAA">
      <w:pPr>
        <w:jc w:val="center"/>
        <w:rPr>
          <w:rFonts w:ascii="Times New Roman" w:hAnsi="Times New Roman" w:cs="Times New Roman"/>
          <w:b/>
          <w:lang w:val="bg-BG"/>
        </w:rPr>
      </w:pPr>
      <w:r w:rsidRPr="00677EAA">
        <w:rPr>
          <w:rFonts w:ascii="Times New Roman" w:hAnsi="Times New Roman" w:cs="Times New Roman"/>
          <w:b/>
          <w:lang w:val="bg-BG"/>
        </w:rPr>
        <w:lastRenderedPageBreak/>
        <w:t>УЧЕБЕН ПЛАН</w:t>
      </w:r>
    </w:p>
    <w:p w14:paraId="046C998B" w14:textId="582260C1" w:rsidR="00677EAA" w:rsidRPr="00677EAA" w:rsidRDefault="00677EAA" w:rsidP="00677EAA">
      <w:pPr>
        <w:jc w:val="center"/>
        <w:rPr>
          <w:rFonts w:ascii="Times New Roman" w:hAnsi="Times New Roman" w:cs="Times New Roman"/>
          <w:b/>
          <w:lang w:val="bg-BG"/>
        </w:rPr>
      </w:pPr>
      <w:r w:rsidRPr="00677EAA">
        <w:rPr>
          <w:rFonts w:ascii="Times New Roman" w:hAnsi="Times New Roman" w:cs="Times New Roman"/>
          <w:b/>
          <w:lang w:val="bg-BG"/>
        </w:rPr>
        <w:t>VI</w:t>
      </w:r>
      <w:r w:rsidRPr="00677EAA">
        <w:rPr>
          <w:rFonts w:ascii="Times New Roman" w:hAnsi="Times New Roman" w:cs="Times New Roman"/>
          <w:b/>
        </w:rPr>
        <w:t>I</w:t>
      </w:r>
      <w:r w:rsidRPr="00677EAA">
        <w:rPr>
          <w:rFonts w:ascii="Times New Roman" w:hAnsi="Times New Roman" w:cs="Times New Roman"/>
          <w:b/>
          <w:lang w:val="bg-BG"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б</w:t>
      </w:r>
      <w:r w:rsidRPr="00677EAA">
        <w:rPr>
          <w:rFonts w:ascii="Times New Roman" w:hAnsi="Times New Roman" w:cs="Times New Roman"/>
          <w:b/>
          <w:lang w:val="bg-BG"/>
        </w:rPr>
        <w:t xml:space="preserve">  клас</w:t>
      </w:r>
    </w:p>
    <w:p w14:paraId="554B20CB" w14:textId="77777777" w:rsidR="00677EAA" w:rsidRPr="00677EAA" w:rsidRDefault="00677EAA" w:rsidP="00677EAA">
      <w:pPr>
        <w:jc w:val="center"/>
        <w:rPr>
          <w:rFonts w:ascii="Times New Roman" w:hAnsi="Times New Roman" w:cs="Times New Roman"/>
          <w:b/>
          <w:lang w:val="bg-BG"/>
        </w:rPr>
      </w:pPr>
    </w:p>
    <w:p w14:paraId="3E35F308" w14:textId="4F0361F3" w:rsidR="00677EAA" w:rsidRPr="00677EAA" w:rsidRDefault="00677EAA" w:rsidP="00677EAA">
      <w:pPr>
        <w:jc w:val="center"/>
        <w:rPr>
          <w:rFonts w:ascii="Times New Roman" w:hAnsi="Times New Roman" w:cs="Times New Roman"/>
          <w:b/>
          <w:lang w:val="bg-BG"/>
        </w:rPr>
      </w:pPr>
      <w:r w:rsidRPr="00677EAA">
        <w:rPr>
          <w:rFonts w:ascii="Times New Roman" w:hAnsi="Times New Roman" w:cs="Times New Roman"/>
          <w:b/>
          <w:lang w:val="bg-BG"/>
        </w:rPr>
        <w:t xml:space="preserve">Учебна година 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539D5" w:rsidRPr="00B346AC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0539D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677EAA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Утвърждавам:…………</w:t>
      </w:r>
    </w:p>
    <w:p w14:paraId="36B947FC" w14:textId="77777777" w:rsidR="00677EAA" w:rsidRPr="00677EAA" w:rsidRDefault="00677EAA" w:rsidP="00677EAA">
      <w:pPr>
        <w:jc w:val="center"/>
        <w:rPr>
          <w:rFonts w:ascii="Times New Roman" w:hAnsi="Times New Roman" w:cs="Times New Roman"/>
          <w:b/>
          <w:lang w:val="bg-BG"/>
        </w:rPr>
      </w:pPr>
      <w:r w:rsidRPr="00677EAA">
        <w:rPr>
          <w:rFonts w:ascii="Times New Roman" w:hAnsi="Times New Roman" w:cs="Times New Roman"/>
          <w:b/>
          <w:lang w:val="bg-BG"/>
        </w:rPr>
        <w:t>Форма на обучение – дневна                                               Директор : М. Борисов</w:t>
      </w:r>
    </w:p>
    <w:p w14:paraId="7D0B4C5C" w14:textId="77777777" w:rsidR="00677EAA" w:rsidRPr="00677EAA" w:rsidRDefault="00677EAA" w:rsidP="00677EAA">
      <w:pPr>
        <w:jc w:val="center"/>
        <w:rPr>
          <w:rFonts w:ascii="Times New Roman" w:hAnsi="Times New Roman" w:cs="Times New Roman"/>
          <w:b/>
          <w:lang w:val="bg-BG"/>
        </w:rPr>
      </w:pPr>
      <w:r w:rsidRPr="00677EAA">
        <w:rPr>
          <w:rFonts w:ascii="Times New Roman" w:hAnsi="Times New Roman" w:cs="Times New Roman"/>
          <w:b/>
          <w:lang w:val="bg-BG"/>
        </w:rPr>
        <w:t>Организация на учебния ден – целодневна</w:t>
      </w:r>
    </w:p>
    <w:p w14:paraId="357D6001" w14:textId="77777777" w:rsidR="00677EAA" w:rsidRPr="00677EAA" w:rsidRDefault="00677EAA" w:rsidP="00405141">
      <w:pPr>
        <w:rPr>
          <w:rFonts w:ascii="Times New Roman" w:hAnsi="Times New Roman" w:cs="Times New Roman"/>
          <w:b/>
          <w:lang w:val="bg-BG"/>
        </w:rPr>
      </w:pPr>
      <w:r w:rsidRPr="00677EAA">
        <w:rPr>
          <w:rFonts w:ascii="Times New Roman" w:hAnsi="Times New Roman" w:cs="Times New Roman"/>
          <w:b/>
          <w:lang w:val="bg-BG"/>
        </w:rPr>
        <w:t>Училищният учебен план е приет на заседание на Педагогическия съвет - протокол., съгласуван е с обществения съвет към училището - протокол от год. и е утвърден със заповед на директора год.</w:t>
      </w:r>
    </w:p>
    <w:p w14:paraId="25D8E680" w14:textId="240BE089" w:rsidR="00677EAA" w:rsidRPr="00677EAA" w:rsidRDefault="00677EAA" w:rsidP="00677EAA">
      <w:pPr>
        <w:jc w:val="center"/>
        <w:rPr>
          <w:rFonts w:ascii="Times New Roman" w:hAnsi="Times New Roman" w:cs="Times New Roman"/>
          <w:b/>
          <w:lang w:val="bg-BG"/>
        </w:rPr>
      </w:pPr>
      <w:r w:rsidRPr="00677EAA">
        <w:rPr>
          <w:rFonts w:ascii="Times New Roman" w:hAnsi="Times New Roman" w:cs="Times New Roman"/>
          <w:b/>
          <w:lang w:val="bg-BG"/>
        </w:rPr>
        <w:t>I .  УЧЕБНИ ПРЕДМЕТИ, СЕДМИЧЕН И ГОДИШЕН БРОЙ НА УЧЕБНИТЕ ЧАСОВЕ</w:t>
      </w:r>
    </w:p>
    <w:p w14:paraId="0D0F71B4" w14:textId="77777777" w:rsidR="00677EAA" w:rsidRPr="00677EAA" w:rsidRDefault="00677EAA" w:rsidP="00677EAA">
      <w:pPr>
        <w:jc w:val="center"/>
        <w:rPr>
          <w:rFonts w:ascii="Times New Roman" w:hAnsi="Times New Roman" w:cs="Times New Roman"/>
          <w:b/>
          <w:lang w:val="bg-BG"/>
        </w:rPr>
      </w:pPr>
    </w:p>
    <w:tbl>
      <w:tblPr>
        <w:tblW w:w="972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90"/>
        <w:gridCol w:w="2524"/>
        <w:gridCol w:w="2745"/>
      </w:tblGrid>
      <w:tr w:rsidR="00677EAA" w:rsidRPr="00677EAA" w14:paraId="71151AF3" w14:textId="77777777" w:rsidTr="00E5505B">
        <w:trPr>
          <w:trHeight w:val="330"/>
        </w:trPr>
        <w:tc>
          <w:tcPr>
            <w:tcW w:w="43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885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52788DA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75DEF025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04AFA94A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Учебни седмици</w:t>
            </w:r>
          </w:p>
        </w:tc>
        <w:tc>
          <w:tcPr>
            <w:tcW w:w="5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A72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Прогимназиален етап</w:t>
            </w:r>
          </w:p>
        </w:tc>
      </w:tr>
      <w:tr w:rsidR="00677EAA" w:rsidRPr="00677EAA" w14:paraId="74665F49" w14:textId="77777777" w:rsidTr="00E5505B">
        <w:trPr>
          <w:trHeight w:val="247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FED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6667C" w14:textId="7569F9A1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</w:rPr>
              <w:t xml:space="preserve">VII </w:t>
            </w:r>
            <w:r w:rsidR="00405141">
              <w:rPr>
                <w:rFonts w:ascii="Times New Roman" w:hAnsi="Times New Roman" w:cs="Times New Roman"/>
                <w:b/>
                <w:lang w:val="bg-BG"/>
              </w:rPr>
              <w:t>б</w:t>
            </w:r>
          </w:p>
        </w:tc>
      </w:tr>
      <w:tr w:rsidR="00677EAA" w:rsidRPr="00677EAA" w14:paraId="6E39B428" w14:textId="77777777" w:rsidTr="00E5505B">
        <w:trPr>
          <w:trHeight w:val="255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627539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37CF5E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2A1B23D0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36</w:t>
            </w:r>
          </w:p>
        </w:tc>
      </w:tr>
      <w:tr w:rsidR="00677EAA" w:rsidRPr="00677EAA" w14:paraId="4A98EB4F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9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5B51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bCs/>
                <w:lang w:val="bg-BG"/>
              </w:rPr>
              <w:t>Раздел А – задължителни учебни часове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D904C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677EAA" w:rsidRPr="00677EAA" w14:paraId="27941D51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80532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i/>
                <w:iCs/>
                <w:lang w:val="bg-BG"/>
              </w:rPr>
              <w:t>Учебни предмет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44A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i/>
                <w:iCs/>
                <w:lang w:val="bg-BG"/>
              </w:rPr>
              <w:t>Седмичен брой учебни часов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8D50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i/>
                <w:iCs/>
                <w:lang w:val="bg-BG"/>
              </w:rPr>
              <w:t>Годишен брой учебни часове</w:t>
            </w:r>
          </w:p>
        </w:tc>
      </w:tr>
      <w:tr w:rsidR="00677EAA" w:rsidRPr="00677EAA" w14:paraId="4410327C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6B9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Български език и литератур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5E6B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EB5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180</w:t>
            </w:r>
          </w:p>
        </w:tc>
      </w:tr>
      <w:tr w:rsidR="00677EAA" w:rsidRPr="00677EAA" w14:paraId="6FC33A2B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9CA2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Чужд език - 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C7AB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EDCA3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677EAA" w:rsidRPr="00677EAA" w14:paraId="04F1F514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8579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Математик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448D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CE01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</w:rPr>
              <w:t>1</w:t>
            </w:r>
            <w:r w:rsidRPr="00677EAA">
              <w:rPr>
                <w:rFonts w:ascii="Times New Roman" w:hAnsi="Times New Roman" w:cs="Times New Roman"/>
                <w:b/>
                <w:lang w:val="bg-BG"/>
              </w:rPr>
              <w:t>80</w:t>
            </w:r>
          </w:p>
        </w:tc>
      </w:tr>
      <w:tr w:rsidR="00677EAA" w:rsidRPr="00677EAA" w14:paraId="659A0761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3A55B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6A87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880D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54</w:t>
            </w:r>
          </w:p>
        </w:tc>
      </w:tr>
      <w:tr w:rsidR="00677EAA" w:rsidRPr="00677EAA" w14:paraId="5B83DCC1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F7F7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История и цивилизаци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B5DE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FD82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72</w:t>
            </w:r>
          </w:p>
        </w:tc>
      </w:tr>
      <w:tr w:rsidR="00677EAA" w:rsidRPr="00677EAA" w14:paraId="43A3CAA3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8C5BB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География и икономик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8D2D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9CBC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72</w:t>
            </w:r>
          </w:p>
        </w:tc>
      </w:tr>
      <w:tr w:rsidR="00677EAA" w:rsidRPr="00677EAA" w14:paraId="4AF7EBEF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B018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lastRenderedPageBreak/>
              <w:t>Биология и здравно образовани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839A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8097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72</w:t>
            </w:r>
          </w:p>
        </w:tc>
      </w:tr>
      <w:tr w:rsidR="00677EAA" w:rsidRPr="00677EAA" w14:paraId="601FDC66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09D1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Физика и астрономия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502B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7921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54</w:t>
            </w:r>
          </w:p>
        </w:tc>
      </w:tr>
      <w:tr w:rsidR="00677EAA" w:rsidRPr="00677EAA" w14:paraId="4FD7EFC5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7272C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Химия и опазване на околната сред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8EF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5441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54</w:t>
            </w:r>
          </w:p>
        </w:tc>
      </w:tr>
      <w:tr w:rsidR="00677EAA" w:rsidRPr="00677EAA" w14:paraId="3303EC47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2E3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Музик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98B2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BEA7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54</w:t>
            </w:r>
          </w:p>
        </w:tc>
      </w:tr>
      <w:tr w:rsidR="00677EAA" w:rsidRPr="00677EAA" w14:paraId="17E29452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C30F1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Изобразително изкуств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5C86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6BC0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54</w:t>
            </w:r>
          </w:p>
        </w:tc>
      </w:tr>
      <w:tr w:rsidR="00677EAA" w:rsidRPr="00677EAA" w14:paraId="0D0CB231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D318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Технологии и предприемачеств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4099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F13E" w14:textId="77777777" w:rsidR="00677EAA" w:rsidRPr="00677EAA" w:rsidRDefault="00677EAA" w:rsidP="00677EA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677EAA">
              <w:rPr>
                <w:rFonts w:ascii="Times New Roman" w:hAnsi="Times New Roman" w:cs="Times New Roman"/>
                <w:b/>
                <w:lang w:val="bg-BG"/>
              </w:rPr>
              <w:t>36</w:t>
            </w:r>
          </w:p>
        </w:tc>
      </w:tr>
      <w:tr w:rsidR="00677EAA" w:rsidRPr="00677EAA" w14:paraId="3E16C7AF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CAD09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Физическо възпитание и спорт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704B1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CCA6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</w:rPr>
              <w:t>72</w:t>
            </w:r>
          </w:p>
        </w:tc>
      </w:tr>
      <w:tr w:rsidR="00677EAA" w:rsidRPr="00677EAA" w14:paraId="50FFA7B0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75414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bCs/>
                <w:lang w:val="bg-BG"/>
              </w:rPr>
              <w:t>Общо за раздел 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12C07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bCs/>
                <w:lang w:val="bg-BG"/>
              </w:rPr>
              <w:t>29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DB31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bCs/>
                <w:lang w:val="bg-BG"/>
              </w:rPr>
              <w:t>1062</w:t>
            </w:r>
          </w:p>
        </w:tc>
      </w:tr>
      <w:tr w:rsidR="00677EAA" w:rsidRPr="00677EAA" w14:paraId="6693CB48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9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F050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bCs/>
                <w:lang w:val="bg-BG"/>
              </w:rPr>
              <w:t>Раздел Б – избираеми учебни часов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240D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 </w:t>
            </w:r>
          </w:p>
        </w:tc>
      </w:tr>
      <w:tr w:rsidR="00677EAA" w:rsidRPr="00677EAA" w14:paraId="5DF9A777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A6AB6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Общ брой часове за раздел Б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B4FE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2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824D5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90</w:t>
            </w:r>
          </w:p>
        </w:tc>
      </w:tr>
      <w:tr w:rsidR="00677EAA" w:rsidRPr="00677EAA" w14:paraId="31859068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60E3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1. Български език и литератур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CA71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1,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330E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54</w:t>
            </w:r>
          </w:p>
        </w:tc>
      </w:tr>
      <w:tr w:rsidR="00677EAA" w:rsidRPr="00677EAA" w14:paraId="7649A6D3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1A40B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2. Компютърно моделиране и информационни технологи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3807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2C19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lang w:val="bg-BG"/>
              </w:rPr>
              <w:t>36</w:t>
            </w:r>
          </w:p>
        </w:tc>
      </w:tr>
      <w:tr w:rsidR="00677EAA" w:rsidRPr="00677EAA" w14:paraId="25DA09DC" w14:textId="77777777" w:rsidTr="00E55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1F4A7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bCs/>
                <w:lang w:val="bg-BG"/>
              </w:rPr>
              <w:t>Общо за раздел А + раздел Б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51DB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bCs/>
                <w:lang w:val="bg-BG"/>
              </w:rPr>
              <w:t>3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1853" w14:textId="77777777" w:rsidR="00677EAA" w:rsidRPr="00677EAA" w:rsidRDefault="00677EAA" w:rsidP="00677EAA">
            <w:pPr>
              <w:rPr>
                <w:b/>
                <w:lang w:val="bg-BG"/>
              </w:rPr>
            </w:pPr>
            <w:r w:rsidRPr="00677EAA">
              <w:rPr>
                <w:b/>
                <w:bCs/>
                <w:lang w:val="bg-BG"/>
              </w:rPr>
              <w:t>1152</w:t>
            </w:r>
          </w:p>
        </w:tc>
      </w:tr>
    </w:tbl>
    <w:p w14:paraId="38B9115E" w14:textId="77777777" w:rsidR="00677EAA" w:rsidRPr="00677EAA" w:rsidRDefault="00677EAA" w:rsidP="00677EAA">
      <w:pPr>
        <w:rPr>
          <w:b/>
          <w:lang w:val="bg-BG"/>
        </w:rPr>
      </w:pPr>
      <w:r w:rsidRPr="00677EAA">
        <w:rPr>
          <w:b/>
          <w:lang w:val="bg-BG"/>
        </w:rPr>
        <w:t>ІІ. ПОЯСНИТЕЛНИ БЕЛЕЖКИ</w:t>
      </w:r>
    </w:p>
    <w:p w14:paraId="2EDC11D3" w14:textId="77777777" w:rsidR="00677EAA" w:rsidRPr="00677EAA" w:rsidRDefault="00677EAA" w:rsidP="00677EAA">
      <w:pPr>
        <w:rPr>
          <w:b/>
          <w:lang w:val="bg-BG"/>
        </w:rPr>
      </w:pPr>
      <w:r w:rsidRPr="00677EAA">
        <w:rPr>
          <w:b/>
          <w:lang w:val="bg-BG"/>
        </w:rPr>
        <w:t>1. Училищният учебен план е разработен съгласно чл. 94, на </w:t>
      </w:r>
      <w:r w:rsidRPr="00677EAA">
        <w:rPr>
          <w:b/>
          <w:i/>
          <w:iCs/>
          <w:lang w:val="bg-BG"/>
        </w:rPr>
        <w:t>Закона за училищното и предучилищното образование</w:t>
      </w:r>
      <w:r w:rsidRPr="00677EAA">
        <w:rPr>
          <w:b/>
          <w:lang w:val="bg-BG"/>
        </w:rPr>
        <w:t>, чл. 14, чл. 16 и чл. 17 на </w:t>
      </w:r>
      <w:r w:rsidRPr="00677EAA">
        <w:rPr>
          <w:b/>
          <w:i/>
          <w:iCs/>
          <w:lang w:val="bg-BG"/>
        </w:rPr>
        <w:t>Наредба № 4 от 30.11.2015</w:t>
      </w:r>
      <w:r w:rsidRPr="00677EAA">
        <w:rPr>
          <w:b/>
          <w:lang w:val="bg-BG"/>
        </w:rPr>
        <w:t> </w:t>
      </w:r>
      <w:r w:rsidRPr="00677EAA">
        <w:rPr>
          <w:b/>
          <w:i/>
          <w:iCs/>
          <w:lang w:val="bg-BG"/>
        </w:rPr>
        <w:t>г. за учебния план</w:t>
      </w:r>
      <w:r w:rsidRPr="00677EAA">
        <w:rPr>
          <w:b/>
          <w:lang w:val="bg-BG"/>
        </w:rPr>
        <w:t> и Приложение № 1 към същата Наредба.</w:t>
      </w:r>
    </w:p>
    <w:p w14:paraId="4BA49ADA" w14:textId="79C279FA" w:rsidR="00677EAA" w:rsidRPr="00677EAA" w:rsidRDefault="00677EAA" w:rsidP="00677EAA">
      <w:pPr>
        <w:rPr>
          <w:b/>
          <w:lang w:val="bg-BG"/>
        </w:rPr>
      </w:pPr>
      <w:r w:rsidRPr="00677EAA">
        <w:rPr>
          <w:b/>
          <w:lang w:val="bg-BG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 </w:t>
      </w:r>
      <w:r w:rsidR="00F34814">
        <w:rPr>
          <w:b/>
          <w:lang w:val="bg-BG"/>
        </w:rPr>
        <w:t xml:space="preserve">Футбол  </w:t>
      </w:r>
      <w:r w:rsidRPr="00677EAA">
        <w:rPr>
          <w:b/>
          <w:lang w:val="bg-BG"/>
        </w:rPr>
        <w:t>, съгласно чл. 92, ал. 1 от ЗПУО, чл.14, ал. 3, т. 7 и ал. 5 от Наредба № 4/30.11.2015 за учебния план, Заповед № РД 09-1111/15.08.2016 год. на министъра на образованието и науката за организиране и провеждане на спортни дейности</w:t>
      </w:r>
    </w:p>
    <w:p w14:paraId="04D576D0" w14:textId="77777777" w:rsidR="00677EAA" w:rsidRPr="00677EAA" w:rsidRDefault="00677EAA" w:rsidP="00677EAA">
      <w:pPr>
        <w:rPr>
          <w:b/>
          <w:lang w:val="bg-BG"/>
        </w:rPr>
      </w:pPr>
      <w:r w:rsidRPr="00677EAA">
        <w:rPr>
          <w:b/>
          <w:lang w:val="bg-BG"/>
        </w:rPr>
        <w:t>3. Всяка учебна седмица включва и по един </w:t>
      </w:r>
      <w:r w:rsidRPr="00677EAA">
        <w:rPr>
          <w:b/>
          <w:i/>
          <w:iCs/>
          <w:lang w:val="bg-BG"/>
        </w:rPr>
        <w:t>час на класа </w:t>
      </w:r>
      <w:r w:rsidRPr="00677EAA">
        <w:rPr>
          <w:b/>
          <w:lang w:val="bg-BG"/>
        </w:rPr>
        <w:t>съгласно чл. 92, ал. 2 от ЗПУО, чл. 14, ал. 6 от Наредба № 4/30.11.2015 за учебния план.</w:t>
      </w:r>
    </w:p>
    <w:p w14:paraId="0C3BC655" w14:textId="77777777" w:rsidR="00677EAA" w:rsidRPr="00677EAA" w:rsidRDefault="00677EAA" w:rsidP="00677EAA">
      <w:pPr>
        <w:rPr>
          <w:b/>
          <w:lang w:val="bg-BG"/>
        </w:rPr>
      </w:pPr>
      <w:r w:rsidRPr="00677EAA">
        <w:rPr>
          <w:b/>
          <w:lang w:val="bg-BG"/>
        </w:rPr>
        <w:t> </w:t>
      </w:r>
    </w:p>
    <w:p w14:paraId="2C3CB181" w14:textId="77777777" w:rsidR="00677EAA" w:rsidRPr="00002C00" w:rsidRDefault="00677EAA" w:rsidP="00002C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677EAA" w:rsidRPr="00002C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anq" w:date="2024-09-09T09:35:00Z" w:initials="T">
    <w:p w14:paraId="2B631332" w14:textId="12E41C77" w:rsidR="0047285A" w:rsidRDefault="0047285A">
      <w:pPr>
        <w:pStyle w:val="a9"/>
      </w:pPr>
      <w:r>
        <w:rPr>
          <w:rStyle w:val="a8"/>
        </w:rPr>
        <w:annotationRef/>
      </w:r>
    </w:p>
  </w:comment>
  <w:comment w:id="2" w:author="Tanq" w:date="2024-09-09T09:36:00Z" w:initials="T">
    <w:p w14:paraId="39589DE0" w14:textId="17AD77AA" w:rsidR="0047285A" w:rsidRDefault="0047285A">
      <w:pPr>
        <w:pStyle w:val="a9"/>
      </w:pPr>
      <w:r>
        <w:rPr>
          <w:rStyle w:val="a8"/>
        </w:rPr>
        <w:annotationRef/>
      </w:r>
    </w:p>
  </w:comment>
  <w:comment w:id="3" w:author="Tanq" w:date="2024-09-09T09:35:00Z" w:initials="T">
    <w:p w14:paraId="076CEC4B" w14:textId="77777777" w:rsidR="0049628C" w:rsidRDefault="0049628C" w:rsidP="0049628C">
      <w:pPr>
        <w:pStyle w:val="a9"/>
      </w:pPr>
      <w:r>
        <w:rPr>
          <w:rStyle w:val="a8"/>
        </w:rPr>
        <w:annotationRef/>
      </w:r>
    </w:p>
  </w:comment>
  <w:comment w:id="4" w:author="Tanq" w:date="2024-09-09T09:36:00Z" w:initials="T">
    <w:p w14:paraId="78B19E55" w14:textId="77777777" w:rsidR="0049628C" w:rsidRDefault="0049628C" w:rsidP="0049628C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631332" w15:done="0"/>
  <w15:commentEx w15:paraId="39589DE0" w15:paraIdParent="2B631332" w15:done="0"/>
  <w15:commentEx w15:paraId="076CEC4B" w15:done="0"/>
  <w15:commentEx w15:paraId="78B19E55" w15:paraIdParent="076CEC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26398" w16cex:dateUtc="2024-09-09T06:35:00Z"/>
  <w16cex:commentExtensible w16cex:durableId="423F8C5D" w16cex:dateUtc="2024-09-09T06:36:00Z"/>
  <w16cex:commentExtensible w16cex:durableId="6BFAE70D" w16cex:dateUtc="2024-09-09T06:35:00Z"/>
  <w16cex:commentExtensible w16cex:durableId="5DF84A94" w16cex:dateUtc="2024-09-09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631332" w16cid:durableId="2B326398"/>
  <w16cid:commentId w16cid:paraId="39589DE0" w16cid:durableId="423F8C5D"/>
  <w16cid:commentId w16cid:paraId="076CEC4B" w16cid:durableId="6BFAE70D"/>
  <w16cid:commentId w16cid:paraId="78B19E55" w16cid:durableId="5DF84A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CB8"/>
    <w:multiLevelType w:val="multilevel"/>
    <w:tmpl w:val="D4BE21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A0499"/>
    <w:multiLevelType w:val="multilevel"/>
    <w:tmpl w:val="401830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345E"/>
    <w:multiLevelType w:val="multilevel"/>
    <w:tmpl w:val="67382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961A0"/>
    <w:multiLevelType w:val="multilevel"/>
    <w:tmpl w:val="EE748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E2B20"/>
    <w:multiLevelType w:val="multilevel"/>
    <w:tmpl w:val="2F98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D6973"/>
    <w:multiLevelType w:val="multilevel"/>
    <w:tmpl w:val="6A829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8404B"/>
    <w:multiLevelType w:val="multilevel"/>
    <w:tmpl w:val="79203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C6EC4"/>
    <w:multiLevelType w:val="multilevel"/>
    <w:tmpl w:val="45BCC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E50FC"/>
    <w:multiLevelType w:val="multilevel"/>
    <w:tmpl w:val="30D4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07F10"/>
    <w:multiLevelType w:val="multilevel"/>
    <w:tmpl w:val="B134A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311A9"/>
    <w:multiLevelType w:val="multilevel"/>
    <w:tmpl w:val="CD782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B7580"/>
    <w:multiLevelType w:val="multilevel"/>
    <w:tmpl w:val="05EC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956AC"/>
    <w:multiLevelType w:val="multilevel"/>
    <w:tmpl w:val="B09AA9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359D0"/>
    <w:multiLevelType w:val="multilevel"/>
    <w:tmpl w:val="A6CA3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427008">
    <w:abstractNumId w:val="4"/>
  </w:num>
  <w:num w:numId="2" w16cid:durableId="973144754">
    <w:abstractNumId w:val="5"/>
  </w:num>
  <w:num w:numId="3" w16cid:durableId="848956942">
    <w:abstractNumId w:val="8"/>
  </w:num>
  <w:num w:numId="4" w16cid:durableId="133373490">
    <w:abstractNumId w:val="13"/>
  </w:num>
  <w:num w:numId="5" w16cid:durableId="814688262">
    <w:abstractNumId w:val="6"/>
  </w:num>
  <w:num w:numId="6" w16cid:durableId="1428037068">
    <w:abstractNumId w:val="0"/>
  </w:num>
  <w:num w:numId="7" w16cid:durableId="947352959">
    <w:abstractNumId w:val="12"/>
  </w:num>
  <w:num w:numId="8" w16cid:durableId="878781702">
    <w:abstractNumId w:val="11"/>
  </w:num>
  <w:num w:numId="9" w16cid:durableId="997615074">
    <w:abstractNumId w:val="2"/>
  </w:num>
  <w:num w:numId="10" w16cid:durableId="1332559543">
    <w:abstractNumId w:val="7"/>
  </w:num>
  <w:num w:numId="11" w16cid:durableId="456458483">
    <w:abstractNumId w:val="3"/>
  </w:num>
  <w:num w:numId="12" w16cid:durableId="594486521">
    <w:abstractNumId w:val="10"/>
  </w:num>
  <w:num w:numId="13" w16cid:durableId="1395620600">
    <w:abstractNumId w:val="9"/>
  </w:num>
  <w:num w:numId="14" w16cid:durableId="12766721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nq">
    <w15:presenceInfo w15:providerId="None" w15:userId="Tan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B3"/>
    <w:rsid w:val="00002C00"/>
    <w:rsid w:val="000539D5"/>
    <w:rsid w:val="00066983"/>
    <w:rsid w:val="000E4EA7"/>
    <w:rsid w:val="001424E6"/>
    <w:rsid w:val="00182A21"/>
    <w:rsid w:val="001D58E3"/>
    <w:rsid w:val="00213C00"/>
    <w:rsid w:val="00267E65"/>
    <w:rsid w:val="00271F91"/>
    <w:rsid w:val="00374ECE"/>
    <w:rsid w:val="00386144"/>
    <w:rsid w:val="003C134D"/>
    <w:rsid w:val="00405141"/>
    <w:rsid w:val="0047285A"/>
    <w:rsid w:val="0049628C"/>
    <w:rsid w:val="004F2D07"/>
    <w:rsid w:val="00582132"/>
    <w:rsid w:val="005923C5"/>
    <w:rsid w:val="00597AB3"/>
    <w:rsid w:val="0061132D"/>
    <w:rsid w:val="006702BF"/>
    <w:rsid w:val="00677EAA"/>
    <w:rsid w:val="006A661B"/>
    <w:rsid w:val="006F0B41"/>
    <w:rsid w:val="0074416F"/>
    <w:rsid w:val="0076464C"/>
    <w:rsid w:val="007946A2"/>
    <w:rsid w:val="007D1879"/>
    <w:rsid w:val="007E1112"/>
    <w:rsid w:val="008123D5"/>
    <w:rsid w:val="00857E1A"/>
    <w:rsid w:val="008D7F59"/>
    <w:rsid w:val="00967388"/>
    <w:rsid w:val="00973CBE"/>
    <w:rsid w:val="009F228F"/>
    <w:rsid w:val="00AA43BF"/>
    <w:rsid w:val="00AB41BD"/>
    <w:rsid w:val="00AD37E4"/>
    <w:rsid w:val="00B02EC2"/>
    <w:rsid w:val="00B346AC"/>
    <w:rsid w:val="00B448AC"/>
    <w:rsid w:val="00B72C7E"/>
    <w:rsid w:val="00BE4675"/>
    <w:rsid w:val="00C1148E"/>
    <w:rsid w:val="00C33D6E"/>
    <w:rsid w:val="00C41C37"/>
    <w:rsid w:val="00C9028E"/>
    <w:rsid w:val="00DD5799"/>
    <w:rsid w:val="00EE5057"/>
    <w:rsid w:val="00F104D9"/>
    <w:rsid w:val="00F34814"/>
    <w:rsid w:val="00FB015D"/>
    <w:rsid w:val="00FC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4A43"/>
  <w15:docId w15:val="{D5FF6B71-4E89-466F-9927-26B6F03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41C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C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467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728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285A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728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285A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72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0B16-54B6-44F1-AB77-DB9D7394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C</dc:creator>
  <cp:lastModifiedBy>Милотин Б. Крачунов</cp:lastModifiedBy>
  <cp:revision>4</cp:revision>
  <cp:lastPrinted>2025-09-19T07:23:00Z</cp:lastPrinted>
  <dcterms:created xsi:type="dcterms:W3CDTF">2025-09-19T07:24:00Z</dcterms:created>
  <dcterms:modified xsi:type="dcterms:W3CDTF">2025-09-19T08:02:00Z</dcterms:modified>
</cp:coreProperties>
</file>